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A6" w:rsidRDefault="00F05CA6" w:rsidP="00BB6DC6">
      <w:pPr>
        <w:jc w:val="center"/>
        <w:rPr>
          <w:rFonts w:ascii="Times New Roman" w:hAnsi="Times New Roman" w:cs="Times New Roman"/>
          <w:b/>
        </w:rPr>
      </w:pPr>
    </w:p>
    <w:p w:rsidR="00BB6DC6" w:rsidRDefault="00A8311F" w:rsidP="00BB6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C232E8" w:rsidRPr="00C315B3" w:rsidRDefault="003F7A5D" w:rsidP="00A83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8311F">
        <w:rPr>
          <w:rFonts w:ascii="Times New Roman" w:hAnsi="Times New Roman" w:cs="Times New Roman"/>
          <w:b/>
          <w:sz w:val="28"/>
          <w:szCs w:val="28"/>
        </w:rPr>
        <w:t xml:space="preserve"> результатах проведённых проверок в</w:t>
      </w:r>
      <w:r w:rsidR="00BB6DC6" w:rsidRPr="00C31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2E8" w:rsidRPr="00C232E8">
        <w:rPr>
          <w:rFonts w:ascii="Times New Roman" w:hAnsi="Times New Roman" w:cs="Times New Roman"/>
          <w:b/>
          <w:sz w:val="28"/>
          <w:szCs w:val="28"/>
        </w:rPr>
        <w:t>КГАСУСОН «</w:t>
      </w:r>
      <w:proofErr w:type="spellStart"/>
      <w:r w:rsidR="00C232E8" w:rsidRPr="00C232E8">
        <w:rPr>
          <w:rFonts w:ascii="Times New Roman" w:hAnsi="Times New Roman" w:cs="Times New Roman"/>
          <w:b/>
          <w:sz w:val="28"/>
          <w:szCs w:val="28"/>
        </w:rPr>
        <w:t>Губахинский</w:t>
      </w:r>
      <w:proofErr w:type="spellEnd"/>
      <w:r w:rsidR="00C232E8" w:rsidRPr="00C232E8">
        <w:rPr>
          <w:rFonts w:ascii="Times New Roman" w:hAnsi="Times New Roman" w:cs="Times New Roman"/>
          <w:b/>
          <w:sz w:val="28"/>
          <w:szCs w:val="28"/>
        </w:rPr>
        <w:t xml:space="preserve"> ПНИ»</w:t>
      </w:r>
      <w:r w:rsidR="008519C0" w:rsidRPr="00C31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DC6" w:rsidRPr="00C315B3">
        <w:rPr>
          <w:rFonts w:ascii="Times New Roman" w:hAnsi="Times New Roman" w:cs="Times New Roman"/>
          <w:b/>
          <w:sz w:val="28"/>
          <w:szCs w:val="28"/>
        </w:rPr>
        <w:t xml:space="preserve">надзорными органами </w:t>
      </w:r>
    </w:p>
    <w:p w:rsidR="00BB6DC6" w:rsidRPr="00C315B3" w:rsidRDefault="00C232E8" w:rsidP="0098796E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к</w:t>
      </w:r>
      <w:r w:rsidR="00313A17" w:rsidRPr="00C315B3">
        <w:rPr>
          <w:rFonts w:ascii="Times New Roman" w:hAnsi="Times New Roman" w:cs="Times New Roman"/>
          <w:b/>
          <w:sz w:val="28"/>
          <w:szCs w:val="28"/>
        </w:rPr>
        <w:t>оновский</w:t>
      </w:r>
      <w:proofErr w:type="spellEnd"/>
      <w:r w:rsidR="008F62DD" w:rsidRPr="00C315B3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  <w:r w:rsidR="00EC2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394" w:rsidRPr="00EC2394">
        <w:t xml:space="preserve"> </w:t>
      </w:r>
      <w:r w:rsidR="00EC2394" w:rsidRPr="00EC2394">
        <w:rPr>
          <w:rFonts w:ascii="Times New Roman" w:hAnsi="Times New Roman" w:cs="Times New Roman"/>
          <w:b/>
          <w:sz w:val="28"/>
          <w:szCs w:val="28"/>
        </w:rPr>
        <w:t>КГАСУСОН «</w:t>
      </w:r>
      <w:proofErr w:type="spellStart"/>
      <w:r w:rsidR="00EC2394" w:rsidRPr="00EC2394">
        <w:rPr>
          <w:rFonts w:ascii="Times New Roman" w:hAnsi="Times New Roman" w:cs="Times New Roman"/>
          <w:b/>
          <w:sz w:val="28"/>
          <w:szCs w:val="28"/>
        </w:rPr>
        <w:t>Губахинский</w:t>
      </w:r>
      <w:proofErr w:type="spellEnd"/>
      <w:r w:rsidR="00EC2394" w:rsidRPr="00EC2394">
        <w:rPr>
          <w:rFonts w:ascii="Times New Roman" w:hAnsi="Times New Roman" w:cs="Times New Roman"/>
          <w:b/>
          <w:sz w:val="28"/>
          <w:szCs w:val="28"/>
        </w:rPr>
        <w:t xml:space="preserve"> ПНИ»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1985"/>
        <w:gridCol w:w="6095"/>
        <w:gridCol w:w="1559"/>
        <w:gridCol w:w="851"/>
        <w:gridCol w:w="1559"/>
      </w:tblGrid>
      <w:tr w:rsidR="00A101CB" w:rsidRPr="0098796E" w:rsidTr="00781625">
        <w:trPr>
          <w:trHeight w:val="434"/>
        </w:trPr>
        <w:tc>
          <w:tcPr>
            <w:tcW w:w="710" w:type="dxa"/>
            <w:vMerge w:val="restart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59" w:type="dxa"/>
            <w:vMerge w:val="restart"/>
          </w:tcPr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559" w:type="dxa"/>
            <w:vMerge w:val="restart"/>
          </w:tcPr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Наименование филиала учреждения</w:t>
            </w:r>
          </w:p>
        </w:tc>
        <w:tc>
          <w:tcPr>
            <w:tcW w:w="1985" w:type="dxa"/>
            <w:vMerge w:val="restart"/>
          </w:tcPr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Объект предписания, адрес</w:t>
            </w:r>
          </w:p>
        </w:tc>
        <w:tc>
          <w:tcPr>
            <w:tcW w:w="10064" w:type="dxa"/>
            <w:gridSpan w:val="4"/>
          </w:tcPr>
          <w:p w:rsidR="00A101CB" w:rsidRPr="00C315B3" w:rsidRDefault="00A101CB" w:rsidP="00CD0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 xml:space="preserve">Информация </w:t>
            </w:r>
            <w:r>
              <w:rPr>
                <w:rFonts w:ascii="Times New Roman" w:hAnsi="Times New Roman" w:cs="Times New Roman"/>
                <w:b/>
              </w:rPr>
              <w:t>о предписаниях</w:t>
            </w:r>
          </w:p>
        </w:tc>
      </w:tr>
      <w:tr w:rsidR="00A101CB" w:rsidRPr="0098796E" w:rsidTr="00781625">
        <w:trPr>
          <w:trHeight w:val="356"/>
        </w:trPr>
        <w:tc>
          <w:tcPr>
            <w:tcW w:w="710" w:type="dxa"/>
            <w:vMerge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AE5052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Надзорный орган</w:t>
            </w:r>
            <w:r w:rsidR="005F6D28">
              <w:rPr>
                <w:rFonts w:ascii="Times New Roman" w:hAnsi="Times New Roman" w:cs="Times New Roman"/>
                <w:b/>
              </w:rPr>
              <w:t>,</w:t>
            </w:r>
            <w:r w:rsidRPr="00C315B3">
              <w:rPr>
                <w:rFonts w:ascii="Times New Roman" w:hAnsi="Times New Roman" w:cs="Times New Roman"/>
                <w:b/>
              </w:rPr>
              <w:t xml:space="preserve"> выдавший предписание</w:t>
            </w:r>
            <w:r w:rsidR="00AE5052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E5052" w:rsidRDefault="00AE5052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существляющи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оверку)</w:t>
            </w:r>
          </w:p>
          <w:p w:rsidR="00A101CB" w:rsidRPr="00C315B3" w:rsidRDefault="00AE5052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редписания</w:t>
            </w:r>
          </w:p>
        </w:tc>
        <w:tc>
          <w:tcPr>
            <w:tcW w:w="1559" w:type="dxa"/>
          </w:tcPr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Дата выдачи предписания</w:t>
            </w:r>
          </w:p>
        </w:tc>
        <w:tc>
          <w:tcPr>
            <w:tcW w:w="851" w:type="dxa"/>
          </w:tcPr>
          <w:p w:rsidR="00A101CB" w:rsidRPr="00E8602B" w:rsidRDefault="00AE5052" w:rsidP="00A1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02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1559" w:type="dxa"/>
          </w:tcPr>
          <w:p w:rsidR="00A101CB" w:rsidRPr="001D1748" w:rsidRDefault="00A101CB" w:rsidP="00BB6D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748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  <w:r w:rsidR="00C232E8" w:rsidRPr="001D1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редписанию</w:t>
            </w:r>
          </w:p>
        </w:tc>
      </w:tr>
      <w:tr w:rsidR="00A101CB" w:rsidRPr="0098796E" w:rsidTr="00781625">
        <w:trPr>
          <w:trHeight w:val="251"/>
        </w:trPr>
        <w:tc>
          <w:tcPr>
            <w:tcW w:w="710" w:type="dxa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A101CB" w:rsidRPr="0098796E" w:rsidRDefault="00CD0FA1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A101CB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01CB" w:rsidRPr="0098796E" w:rsidTr="00781625">
        <w:tc>
          <w:tcPr>
            <w:tcW w:w="710" w:type="dxa"/>
          </w:tcPr>
          <w:p w:rsidR="00A101CB" w:rsidRPr="0098796E" w:rsidRDefault="00781625" w:rsidP="00BB6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101CB" w:rsidRPr="0098796E" w:rsidRDefault="00CD0FA1" w:rsidP="00BB6DC6">
            <w:pPr>
              <w:jc w:val="center"/>
              <w:rPr>
                <w:rFonts w:ascii="Times New Roman" w:hAnsi="Times New Roman" w:cs="Times New Roman"/>
              </w:rPr>
            </w:pPr>
            <w:r w:rsidRPr="00CD0FA1">
              <w:rPr>
                <w:rFonts w:ascii="Times New Roman" w:hAnsi="Times New Roman" w:cs="Times New Roman"/>
              </w:rPr>
              <w:t>КГАСУСОН «</w:t>
            </w:r>
            <w:proofErr w:type="spellStart"/>
            <w:r w:rsidRPr="00CD0FA1">
              <w:rPr>
                <w:rFonts w:ascii="Times New Roman" w:hAnsi="Times New Roman" w:cs="Times New Roman"/>
              </w:rPr>
              <w:t>Губахинский</w:t>
            </w:r>
            <w:proofErr w:type="spellEnd"/>
            <w:r w:rsidRPr="00CD0FA1">
              <w:rPr>
                <w:rFonts w:ascii="Times New Roman" w:hAnsi="Times New Roman" w:cs="Times New Roman"/>
              </w:rPr>
              <w:t xml:space="preserve"> ПНИ»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101CB" w:rsidRPr="0098796E" w:rsidRDefault="00CD0FA1" w:rsidP="00BB6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0FA1">
              <w:rPr>
                <w:rFonts w:ascii="Times New Roman" w:hAnsi="Times New Roman" w:cs="Times New Roman"/>
              </w:rPr>
              <w:t>Никоновский</w:t>
            </w:r>
            <w:proofErr w:type="spellEnd"/>
            <w:r w:rsidRPr="00CD0FA1">
              <w:rPr>
                <w:rFonts w:ascii="Times New Roman" w:hAnsi="Times New Roman" w:cs="Times New Roman"/>
              </w:rPr>
              <w:t xml:space="preserve"> филиал 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101CB" w:rsidRPr="0098796E" w:rsidRDefault="00CD0FA1" w:rsidP="00BB6DC6">
            <w:pPr>
              <w:jc w:val="center"/>
              <w:rPr>
                <w:rFonts w:ascii="Times New Roman" w:hAnsi="Times New Roman" w:cs="Times New Roman"/>
              </w:rPr>
            </w:pPr>
            <w:r w:rsidRPr="00CD0FA1">
              <w:rPr>
                <w:rFonts w:ascii="Times New Roman" w:hAnsi="Times New Roman" w:cs="Times New Roman"/>
              </w:rPr>
              <w:t xml:space="preserve">618250, Пермский край, г. </w:t>
            </w:r>
            <w:proofErr w:type="spellStart"/>
            <w:r w:rsidRPr="00CD0FA1">
              <w:rPr>
                <w:rFonts w:ascii="Times New Roman" w:hAnsi="Times New Roman" w:cs="Times New Roman"/>
              </w:rPr>
              <w:t>Губаха</w:t>
            </w:r>
            <w:proofErr w:type="spellEnd"/>
            <w:r w:rsidRPr="00CD0FA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Никонова, 16</w:t>
            </w:r>
          </w:p>
        </w:tc>
        <w:tc>
          <w:tcPr>
            <w:tcW w:w="6095" w:type="dxa"/>
            <w:shd w:val="clear" w:color="auto" w:fill="FFFFFF" w:themeFill="background1"/>
          </w:tcPr>
          <w:p w:rsidR="00A101CB" w:rsidRPr="007B2E55" w:rsidRDefault="00AE5052" w:rsidP="003F7A5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 </w:t>
            </w:r>
            <w:r w:rsidR="00A101CB" w:rsidRPr="007B2E55">
              <w:rPr>
                <w:rFonts w:ascii="Times New Roman" w:hAnsi="Times New Roman"/>
              </w:rPr>
              <w:t>Управле</w:t>
            </w:r>
            <w:r>
              <w:rPr>
                <w:rFonts w:ascii="Times New Roman" w:hAnsi="Times New Roman"/>
              </w:rPr>
              <w:t>ния РПН по ПК, предписание № 827</w:t>
            </w:r>
          </w:p>
        </w:tc>
        <w:tc>
          <w:tcPr>
            <w:tcW w:w="1559" w:type="dxa"/>
            <w:shd w:val="clear" w:color="auto" w:fill="FFFFFF" w:themeFill="background1"/>
          </w:tcPr>
          <w:p w:rsidR="00A101CB" w:rsidRPr="0098796E" w:rsidRDefault="00AE5052" w:rsidP="00AE50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.06.2018</w:t>
            </w:r>
            <w:r w:rsidR="00A101CB" w:rsidRPr="009879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101CB" w:rsidRPr="0098796E" w:rsidRDefault="00AE5052" w:rsidP="00C315B3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9</w:t>
            </w:r>
            <w:r w:rsidR="00A101CB" w:rsidRPr="009879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28BD" w:rsidRPr="0098796E" w:rsidTr="00781625">
        <w:trPr>
          <w:trHeight w:val="305"/>
        </w:trPr>
        <w:tc>
          <w:tcPr>
            <w:tcW w:w="710" w:type="dxa"/>
          </w:tcPr>
          <w:p w:rsidR="00E428BD" w:rsidRPr="0098796E" w:rsidRDefault="00781625" w:rsidP="00BB6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428BD" w:rsidRPr="0098796E" w:rsidRDefault="00E428BD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428BD" w:rsidRPr="0098796E" w:rsidRDefault="00E428BD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428BD" w:rsidRPr="0098796E" w:rsidRDefault="00E428BD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E428BD" w:rsidRPr="007B2E55" w:rsidRDefault="00E428BD" w:rsidP="0037624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 </w:t>
            </w:r>
            <w:r w:rsidRPr="007B2E55">
              <w:rPr>
                <w:rFonts w:ascii="Times New Roman" w:hAnsi="Times New Roman"/>
              </w:rPr>
              <w:t>Управле</w:t>
            </w:r>
            <w:r>
              <w:rPr>
                <w:rFonts w:ascii="Times New Roman" w:hAnsi="Times New Roman"/>
              </w:rPr>
              <w:t>ния РПН по ПК, предписание № 825</w:t>
            </w:r>
          </w:p>
        </w:tc>
        <w:tc>
          <w:tcPr>
            <w:tcW w:w="1559" w:type="dxa"/>
            <w:shd w:val="clear" w:color="auto" w:fill="FFFFFF" w:themeFill="background1"/>
          </w:tcPr>
          <w:p w:rsidR="00E428BD" w:rsidRPr="0098796E" w:rsidRDefault="00E428BD" w:rsidP="0037624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.06.2018</w:t>
            </w:r>
            <w:r w:rsidRPr="009879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E428BD" w:rsidRPr="0098796E" w:rsidRDefault="00E428BD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28BD" w:rsidRPr="0098796E" w:rsidRDefault="00E428BD" w:rsidP="00BB6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9.2019 </w:t>
            </w:r>
          </w:p>
        </w:tc>
      </w:tr>
      <w:tr w:rsidR="009735B1" w:rsidRPr="0098796E" w:rsidTr="00781625">
        <w:tc>
          <w:tcPr>
            <w:tcW w:w="710" w:type="dxa"/>
          </w:tcPr>
          <w:p w:rsidR="009735B1" w:rsidRPr="0098796E" w:rsidRDefault="00781625" w:rsidP="00BB6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FFFFF" w:themeFill="background1"/>
          </w:tcPr>
          <w:p w:rsidR="009735B1" w:rsidRPr="0098796E" w:rsidRDefault="009735B1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735B1" w:rsidRPr="0098796E" w:rsidRDefault="009735B1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735B1" w:rsidRPr="0098796E" w:rsidRDefault="009735B1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9735B1" w:rsidRPr="007B2E55" w:rsidRDefault="009735B1" w:rsidP="00CF502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735B1">
              <w:rPr>
                <w:rFonts w:ascii="Times New Roman" w:hAnsi="Times New Roman" w:cs="Times New Roman"/>
              </w:rPr>
              <w:t xml:space="preserve">8 ОНПР по </w:t>
            </w:r>
            <w:proofErr w:type="spellStart"/>
            <w:r w:rsidRPr="009735B1">
              <w:rPr>
                <w:rFonts w:ascii="Times New Roman" w:hAnsi="Times New Roman" w:cs="Times New Roman"/>
              </w:rPr>
              <w:t>Губахинскому</w:t>
            </w:r>
            <w:proofErr w:type="spellEnd"/>
            <w:r w:rsidRPr="009735B1">
              <w:rPr>
                <w:rFonts w:ascii="Times New Roman" w:hAnsi="Times New Roman" w:cs="Times New Roman"/>
              </w:rPr>
              <w:t xml:space="preserve"> городскому округу, </w:t>
            </w:r>
            <w:proofErr w:type="spellStart"/>
            <w:r w:rsidRPr="009735B1">
              <w:rPr>
                <w:rFonts w:ascii="Times New Roman" w:hAnsi="Times New Roman" w:cs="Times New Roman"/>
              </w:rPr>
              <w:t>Кизеловскому</w:t>
            </w:r>
            <w:proofErr w:type="spellEnd"/>
            <w:r w:rsidRPr="009735B1">
              <w:rPr>
                <w:rFonts w:ascii="Times New Roman" w:hAnsi="Times New Roman" w:cs="Times New Roman"/>
              </w:rPr>
              <w:t xml:space="preserve"> и Александровскому муниципальным районам управление надзорной деятельности и профилактической работы ГУ МЧС России по Пермскому краю № № 71/1/1</w:t>
            </w:r>
          </w:p>
        </w:tc>
        <w:tc>
          <w:tcPr>
            <w:tcW w:w="1559" w:type="dxa"/>
            <w:shd w:val="clear" w:color="auto" w:fill="FFFFFF" w:themeFill="background1"/>
          </w:tcPr>
          <w:p w:rsidR="009735B1" w:rsidRPr="0098796E" w:rsidRDefault="009735B1" w:rsidP="00BB6DC6">
            <w:pPr>
              <w:jc w:val="center"/>
              <w:rPr>
                <w:rFonts w:ascii="Times New Roman" w:hAnsi="Times New Roman" w:cs="Times New Roman"/>
              </w:rPr>
            </w:pPr>
            <w:r w:rsidRPr="009735B1"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851" w:type="dxa"/>
            <w:shd w:val="clear" w:color="auto" w:fill="FFFFFF" w:themeFill="background1"/>
          </w:tcPr>
          <w:p w:rsidR="009735B1" w:rsidRPr="0098796E" w:rsidRDefault="009735B1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735B1" w:rsidRPr="0098796E" w:rsidRDefault="009735B1" w:rsidP="00BB6DC6">
            <w:pPr>
              <w:jc w:val="center"/>
              <w:rPr>
                <w:rFonts w:ascii="Times New Roman" w:hAnsi="Times New Roman" w:cs="Times New Roman"/>
              </w:rPr>
            </w:pPr>
            <w:r w:rsidRPr="009735B1">
              <w:rPr>
                <w:rFonts w:ascii="Times New Roman" w:hAnsi="Times New Roman" w:cs="Times New Roman"/>
              </w:rPr>
              <w:t>01.02.2019</w:t>
            </w:r>
          </w:p>
        </w:tc>
      </w:tr>
    </w:tbl>
    <w:p w:rsidR="0098796E" w:rsidRPr="0098796E" w:rsidRDefault="0098796E" w:rsidP="0098796E">
      <w:pPr>
        <w:rPr>
          <w:rFonts w:ascii="Times New Roman" w:hAnsi="Times New Roman" w:cs="Times New Roman"/>
          <w:b/>
        </w:rPr>
      </w:pPr>
    </w:p>
    <w:p w:rsidR="0098796E" w:rsidRPr="00C315B3" w:rsidRDefault="0098796E" w:rsidP="0098796E">
      <w:pPr>
        <w:rPr>
          <w:rFonts w:ascii="Times New Roman" w:hAnsi="Times New Roman" w:cs="Times New Roman"/>
          <w:b/>
          <w:sz w:val="28"/>
          <w:szCs w:val="28"/>
        </w:rPr>
      </w:pPr>
      <w:r w:rsidRPr="00C315B3">
        <w:rPr>
          <w:rFonts w:ascii="Times New Roman" w:hAnsi="Times New Roman" w:cs="Times New Roman"/>
          <w:b/>
          <w:sz w:val="28"/>
          <w:szCs w:val="28"/>
        </w:rPr>
        <w:t>КГАСУСОН «</w:t>
      </w:r>
      <w:proofErr w:type="spellStart"/>
      <w:r w:rsidRPr="00C315B3">
        <w:rPr>
          <w:rFonts w:ascii="Times New Roman" w:hAnsi="Times New Roman" w:cs="Times New Roman"/>
          <w:b/>
          <w:sz w:val="28"/>
          <w:szCs w:val="28"/>
        </w:rPr>
        <w:t>Губахинский</w:t>
      </w:r>
      <w:proofErr w:type="spellEnd"/>
      <w:r w:rsidRPr="00C315B3">
        <w:rPr>
          <w:rFonts w:ascii="Times New Roman" w:hAnsi="Times New Roman" w:cs="Times New Roman"/>
          <w:b/>
          <w:sz w:val="28"/>
          <w:szCs w:val="28"/>
        </w:rPr>
        <w:t xml:space="preserve"> ПНИ» </w:t>
      </w:r>
      <w:r w:rsidR="00097D0F">
        <w:rPr>
          <w:rFonts w:ascii="Times New Roman" w:hAnsi="Times New Roman" w:cs="Times New Roman"/>
          <w:b/>
          <w:sz w:val="28"/>
          <w:szCs w:val="28"/>
        </w:rPr>
        <w:t>головной интернат (</w:t>
      </w:r>
      <w:r w:rsidRPr="00C315B3">
        <w:rPr>
          <w:rFonts w:ascii="Times New Roman" w:hAnsi="Times New Roman" w:cs="Times New Roman"/>
          <w:b/>
          <w:sz w:val="28"/>
          <w:szCs w:val="28"/>
        </w:rPr>
        <w:t>Зеленая зона</w:t>
      </w:r>
      <w:r w:rsidR="00097D0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1843"/>
        <w:gridCol w:w="5954"/>
        <w:gridCol w:w="1559"/>
        <w:gridCol w:w="1134"/>
        <w:gridCol w:w="1559"/>
      </w:tblGrid>
      <w:tr w:rsidR="00A101CB" w:rsidRPr="0098796E" w:rsidTr="009735B1">
        <w:trPr>
          <w:trHeight w:val="406"/>
        </w:trPr>
        <w:tc>
          <w:tcPr>
            <w:tcW w:w="710" w:type="dxa"/>
            <w:vMerge w:val="restart"/>
          </w:tcPr>
          <w:p w:rsidR="00A101CB" w:rsidRPr="00F92BE1" w:rsidRDefault="00A101CB" w:rsidP="00C232E8">
            <w:pPr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92BE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92BE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59" w:type="dxa"/>
            <w:vMerge w:val="restart"/>
          </w:tcPr>
          <w:p w:rsidR="00A101CB" w:rsidRPr="00F92BE1" w:rsidRDefault="00A101CB" w:rsidP="00C23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559" w:type="dxa"/>
            <w:vMerge w:val="restart"/>
          </w:tcPr>
          <w:p w:rsidR="00A101CB" w:rsidRPr="00F92BE1" w:rsidRDefault="00A101CB" w:rsidP="00C23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Наименование филиала учреждения</w:t>
            </w:r>
          </w:p>
        </w:tc>
        <w:tc>
          <w:tcPr>
            <w:tcW w:w="1843" w:type="dxa"/>
            <w:vMerge w:val="restart"/>
          </w:tcPr>
          <w:p w:rsidR="00A101CB" w:rsidRPr="00F92BE1" w:rsidRDefault="00A101CB" w:rsidP="00C23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Объект предписания, адрес</w:t>
            </w:r>
          </w:p>
        </w:tc>
        <w:tc>
          <w:tcPr>
            <w:tcW w:w="10206" w:type="dxa"/>
            <w:gridSpan w:val="4"/>
          </w:tcPr>
          <w:p w:rsidR="00A101CB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 xml:space="preserve">Информация </w:t>
            </w:r>
            <w:r>
              <w:rPr>
                <w:rFonts w:ascii="Times New Roman" w:hAnsi="Times New Roman" w:cs="Times New Roman"/>
                <w:b/>
              </w:rPr>
              <w:t>о предписаниях</w:t>
            </w:r>
          </w:p>
        </w:tc>
      </w:tr>
      <w:tr w:rsidR="00A101CB" w:rsidRPr="0098796E" w:rsidTr="009735B1">
        <w:trPr>
          <w:trHeight w:val="356"/>
        </w:trPr>
        <w:tc>
          <w:tcPr>
            <w:tcW w:w="710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101CB" w:rsidRDefault="00A101CB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Надзорный орган</w:t>
            </w:r>
            <w:r w:rsidR="005F6D28">
              <w:rPr>
                <w:rFonts w:ascii="Times New Roman" w:hAnsi="Times New Roman" w:cs="Times New Roman"/>
                <w:b/>
              </w:rPr>
              <w:t>,</w:t>
            </w:r>
            <w:r w:rsidRPr="00F92BE1">
              <w:rPr>
                <w:rFonts w:ascii="Times New Roman" w:hAnsi="Times New Roman" w:cs="Times New Roman"/>
                <w:b/>
              </w:rPr>
              <w:t xml:space="preserve"> выдавший предписание</w:t>
            </w:r>
          </w:p>
          <w:p w:rsidR="00CD0FA1" w:rsidRDefault="00CD0FA1" w:rsidP="00CD0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существляющи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оверку)</w:t>
            </w:r>
          </w:p>
          <w:p w:rsidR="00CD0FA1" w:rsidRPr="00F92BE1" w:rsidRDefault="00CD0FA1" w:rsidP="00CD0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редписания</w:t>
            </w:r>
          </w:p>
        </w:tc>
        <w:tc>
          <w:tcPr>
            <w:tcW w:w="1559" w:type="dxa"/>
          </w:tcPr>
          <w:p w:rsidR="00A101CB" w:rsidRPr="00F92BE1" w:rsidRDefault="00A101CB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Дата выдачи предписания</w:t>
            </w:r>
          </w:p>
        </w:tc>
        <w:tc>
          <w:tcPr>
            <w:tcW w:w="1134" w:type="dxa"/>
          </w:tcPr>
          <w:p w:rsidR="00A101CB" w:rsidRPr="00E8602B" w:rsidRDefault="00CD0FA1" w:rsidP="005E2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02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1559" w:type="dxa"/>
          </w:tcPr>
          <w:p w:rsidR="00A101CB" w:rsidRPr="001D1748" w:rsidRDefault="00A101CB" w:rsidP="005E2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748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  <w:p w:rsidR="00C232E8" w:rsidRPr="00C232E8" w:rsidRDefault="00C232E8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748">
              <w:rPr>
                <w:rFonts w:ascii="Times New Roman" w:hAnsi="Times New Roman" w:cs="Times New Roman"/>
                <w:b/>
                <w:sz w:val="20"/>
                <w:szCs w:val="20"/>
              </w:rPr>
              <w:t>по предписанию</w:t>
            </w:r>
          </w:p>
        </w:tc>
      </w:tr>
      <w:tr w:rsidR="00A101CB" w:rsidRPr="0098796E" w:rsidTr="009735B1">
        <w:tc>
          <w:tcPr>
            <w:tcW w:w="710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A101CB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01CB" w:rsidRPr="0098796E" w:rsidTr="009735B1">
        <w:tc>
          <w:tcPr>
            <w:tcW w:w="710" w:type="dxa"/>
            <w:vMerge w:val="restart"/>
          </w:tcPr>
          <w:p w:rsidR="00A101CB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КГАСУСОН «Губахинский ПНИ»</w:t>
            </w:r>
          </w:p>
        </w:tc>
        <w:tc>
          <w:tcPr>
            <w:tcW w:w="1559" w:type="dxa"/>
            <w:vMerge w:val="restart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КГАСУСОН «Губахинский ПНИ»</w:t>
            </w:r>
          </w:p>
        </w:tc>
        <w:tc>
          <w:tcPr>
            <w:tcW w:w="1843" w:type="dxa"/>
            <w:vMerge w:val="restart"/>
          </w:tcPr>
          <w:p w:rsidR="00A101CB" w:rsidRPr="0098796E" w:rsidRDefault="00A101CB" w:rsidP="00A101CB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618250, Пермский край, г. Губаха, ул</w:t>
            </w:r>
            <w:proofErr w:type="gramStart"/>
            <w:r w:rsidRPr="0098796E">
              <w:rPr>
                <w:rFonts w:ascii="Times New Roman" w:hAnsi="Times New Roman" w:cs="Times New Roman"/>
              </w:rPr>
              <w:t>.З</w:t>
            </w:r>
            <w:proofErr w:type="gramEnd"/>
            <w:r w:rsidRPr="0098796E">
              <w:rPr>
                <w:rFonts w:ascii="Times New Roman" w:hAnsi="Times New Roman" w:cs="Times New Roman"/>
              </w:rPr>
              <w:t>еленая зона 1,5 км.</w:t>
            </w:r>
            <w:r w:rsidR="0043310D">
              <w:rPr>
                <w:rFonts w:ascii="Times New Roman" w:hAnsi="Times New Roman" w:cs="Times New Roman"/>
              </w:rPr>
              <w:t xml:space="preserve"> </w:t>
            </w:r>
            <w:r w:rsidRPr="0098796E">
              <w:rPr>
                <w:rFonts w:ascii="Times New Roman" w:hAnsi="Times New Roman" w:cs="Times New Roman"/>
              </w:rPr>
              <w:t>южнее Нового города</w:t>
            </w:r>
          </w:p>
        </w:tc>
        <w:tc>
          <w:tcPr>
            <w:tcW w:w="5954" w:type="dxa"/>
          </w:tcPr>
          <w:p w:rsidR="00A101CB" w:rsidRPr="0098796E" w:rsidRDefault="00E8602B" w:rsidP="00E8602B">
            <w:pPr>
              <w:jc w:val="center"/>
              <w:rPr>
                <w:rFonts w:ascii="Times New Roman" w:hAnsi="Times New Roman" w:cs="Times New Roman"/>
              </w:rPr>
            </w:pPr>
            <w:r w:rsidRPr="00E8602B">
              <w:rPr>
                <w:rFonts w:ascii="Times New Roman" w:hAnsi="Times New Roman" w:cs="Times New Roman"/>
              </w:rPr>
              <w:t>ВТО Управле</w:t>
            </w:r>
            <w:r>
              <w:rPr>
                <w:rFonts w:ascii="Times New Roman" w:hAnsi="Times New Roman" w:cs="Times New Roman"/>
              </w:rPr>
              <w:t>ния РПН по ПК, предписание № 828</w:t>
            </w:r>
          </w:p>
        </w:tc>
        <w:tc>
          <w:tcPr>
            <w:tcW w:w="1559" w:type="dxa"/>
          </w:tcPr>
          <w:p w:rsidR="00A101CB" w:rsidRPr="0098796E" w:rsidRDefault="00E8602B" w:rsidP="00E8602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8602B">
              <w:rPr>
                <w:rFonts w:ascii="Times New Roman" w:hAnsi="Times New Roman" w:cs="Times New Roman"/>
              </w:rPr>
              <w:t>13.06.2018</w:t>
            </w:r>
          </w:p>
        </w:tc>
        <w:tc>
          <w:tcPr>
            <w:tcW w:w="1134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01CB" w:rsidRPr="0098796E" w:rsidRDefault="00E8602B" w:rsidP="00E8602B">
            <w:pPr>
              <w:jc w:val="center"/>
              <w:rPr>
                <w:rFonts w:ascii="Times New Roman" w:hAnsi="Times New Roman" w:cs="Times New Roman"/>
              </w:rPr>
            </w:pPr>
            <w:r w:rsidRPr="00E8602B">
              <w:rPr>
                <w:rFonts w:ascii="Times New Roman" w:hAnsi="Times New Roman" w:cs="Times New Roman"/>
              </w:rPr>
              <w:t>17.06.2019</w:t>
            </w:r>
          </w:p>
        </w:tc>
      </w:tr>
      <w:tr w:rsidR="00A101CB" w:rsidRPr="0098796E" w:rsidTr="009735B1">
        <w:tc>
          <w:tcPr>
            <w:tcW w:w="710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101CB" w:rsidRPr="0098796E" w:rsidRDefault="00A101CB" w:rsidP="00A10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101CB" w:rsidRPr="0098796E" w:rsidRDefault="005E25C9" w:rsidP="00A101CB">
            <w:pPr>
              <w:jc w:val="center"/>
              <w:rPr>
                <w:rFonts w:ascii="Times New Roman" w:hAnsi="Times New Roman" w:cs="Times New Roman"/>
              </w:rPr>
            </w:pPr>
            <w:r w:rsidRPr="00A101CB">
              <w:rPr>
                <w:rFonts w:ascii="Times New Roman" w:hAnsi="Times New Roman"/>
              </w:rPr>
              <w:t>Управление РПН по ПК, предписание</w:t>
            </w:r>
            <w:r w:rsidR="00A101CB">
              <w:rPr>
                <w:rFonts w:ascii="Times New Roman" w:hAnsi="Times New Roman" w:cs="Times New Roman"/>
              </w:rPr>
              <w:t xml:space="preserve"> </w:t>
            </w:r>
            <w:r w:rsidR="00A101CB" w:rsidRPr="0098796E">
              <w:rPr>
                <w:rFonts w:ascii="Times New Roman" w:hAnsi="Times New Roman" w:cs="Times New Roman"/>
              </w:rPr>
              <w:t>№</w:t>
            </w:r>
            <w:r w:rsidR="00E428BD">
              <w:rPr>
                <w:rFonts w:ascii="Times New Roman" w:hAnsi="Times New Roman" w:cs="Times New Roman"/>
              </w:rPr>
              <w:t xml:space="preserve"> </w:t>
            </w:r>
            <w:r w:rsidR="00A101CB" w:rsidRPr="00987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101CB" w:rsidRPr="0098796E" w:rsidRDefault="00A101CB" w:rsidP="0043310D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7.01.2017</w:t>
            </w:r>
          </w:p>
        </w:tc>
        <w:tc>
          <w:tcPr>
            <w:tcW w:w="1134" w:type="dxa"/>
          </w:tcPr>
          <w:p w:rsidR="00A101CB" w:rsidRPr="009735B1" w:rsidRDefault="009735B1" w:rsidP="005E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5B1">
              <w:rPr>
                <w:rFonts w:ascii="Times New Roman" w:hAnsi="Times New Roman" w:cs="Times New Roman"/>
                <w:sz w:val="18"/>
                <w:szCs w:val="18"/>
              </w:rPr>
              <w:t>Исполнено частично</w:t>
            </w:r>
          </w:p>
        </w:tc>
        <w:tc>
          <w:tcPr>
            <w:tcW w:w="1559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7.07.2018</w:t>
            </w:r>
          </w:p>
        </w:tc>
      </w:tr>
      <w:tr w:rsidR="00E428BD" w:rsidRPr="0098796E" w:rsidTr="009735B1">
        <w:tc>
          <w:tcPr>
            <w:tcW w:w="710" w:type="dxa"/>
            <w:vMerge/>
          </w:tcPr>
          <w:p w:rsidR="00E428BD" w:rsidRPr="0098796E" w:rsidRDefault="00E428B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428BD" w:rsidRPr="0098796E" w:rsidRDefault="00E428B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428BD" w:rsidRPr="0098796E" w:rsidRDefault="00E428B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428BD" w:rsidRPr="0098796E" w:rsidRDefault="00E428BD" w:rsidP="00A10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E428BD" w:rsidRPr="007B2E55" w:rsidRDefault="00E428BD" w:rsidP="0037624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 </w:t>
            </w:r>
            <w:r w:rsidRPr="007B2E55">
              <w:rPr>
                <w:rFonts w:ascii="Times New Roman" w:hAnsi="Times New Roman"/>
              </w:rPr>
              <w:t>Управле</w:t>
            </w:r>
            <w:r>
              <w:rPr>
                <w:rFonts w:ascii="Times New Roman" w:hAnsi="Times New Roman"/>
              </w:rPr>
              <w:t>ния РПН по ПК, предписание № 825</w:t>
            </w:r>
          </w:p>
        </w:tc>
        <w:tc>
          <w:tcPr>
            <w:tcW w:w="1559" w:type="dxa"/>
          </w:tcPr>
          <w:p w:rsidR="00E428BD" w:rsidRPr="0098796E" w:rsidRDefault="00E428BD" w:rsidP="0037624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.06.2018</w:t>
            </w:r>
            <w:r w:rsidRPr="009879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E428BD" w:rsidRPr="0098796E" w:rsidRDefault="00E428BD" w:rsidP="0037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28BD" w:rsidRPr="0098796E" w:rsidRDefault="00E428BD" w:rsidP="0037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9.2019 </w:t>
            </w:r>
          </w:p>
        </w:tc>
      </w:tr>
      <w:tr w:rsidR="00E428BD" w:rsidRPr="0098796E" w:rsidTr="009735B1">
        <w:tc>
          <w:tcPr>
            <w:tcW w:w="710" w:type="dxa"/>
          </w:tcPr>
          <w:p w:rsidR="00E428BD" w:rsidRPr="0098796E" w:rsidRDefault="009735B1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428BD" w:rsidRPr="0098796E" w:rsidRDefault="00E428B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28BD" w:rsidRPr="0098796E" w:rsidRDefault="00E428B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8BD" w:rsidRPr="0098796E" w:rsidRDefault="00E428B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E428BD" w:rsidRPr="00A101CB" w:rsidRDefault="009735B1" w:rsidP="0043310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735B1">
              <w:rPr>
                <w:rFonts w:ascii="Times New Roman" w:hAnsi="Times New Roman"/>
              </w:rPr>
              <w:t xml:space="preserve">8 ОНПР по </w:t>
            </w:r>
            <w:proofErr w:type="spellStart"/>
            <w:r w:rsidRPr="009735B1">
              <w:rPr>
                <w:rFonts w:ascii="Times New Roman" w:hAnsi="Times New Roman"/>
              </w:rPr>
              <w:t>Губахинскому</w:t>
            </w:r>
            <w:proofErr w:type="spellEnd"/>
            <w:r w:rsidRPr="009735B1">
              <w:rPr>
                <w:rFonts w:ascii="Times New Roman" w:hAnsi="Times New Roman"/>
              </w:rPr>
              <w:t xml:space="preserve"> городскому округу, </w:t>
            </w:r>
            <w:proofErr w:type="spellStart"/>
            <w:r w:rsidRPr="009735B1">
              <w:rPr>
                <w:rFonts w:ascii="Times New Roman" w:hAnsi="Times New Roman"/>
              </w:rPr>
              <w:t>Кизеловскому</w:t>
            </w:r>
            <w:proofErr w:type="spellEnd"/>
            <w:r w:rsidRPr="009735B1">
              <w:rPr>
                <w:rFonts w:ascii="Times New Roman" w:hAnsi="Times New Roman"/>
              </w:rPr>
              <w:t xml:space="preserve"> и Александровскому муниципальным районам управление надзорной деятельности и </w:t>
            </w:r>
            <w:r w:rsidRPr="009735B1">
              <w:rPr>
                <w:rFonts w:ascii="Times New Roman" w:hAnsi="Times New Roman"/>
              </w:rPr>
              <w:lastRenderedPageBreak/>
              <w:t>профилактической работы ГУ МЧС России по Пермскому краю № № 71/1/1</w:t>
            </w:r>
          </w:p>
        </w:tc>
        <w:tc>
          <w:tcPr>
            <w:tcW w:w="1559" w:type="dxa"/>
          </w:tcPr>
          <w:p w:rsidR="00E428BD" w:rsidRPr="0098796E" w:rsidRDefault="009735B1" w:rsidP="0043310D">
            <w:pPr>
              <w:jc w:val="center"/>
              <w:rPr>
                <w:rFonts w:ascii="Times New Roman" w:hAnsi="Times New Roman" w:cs="Times New Roman"/>
              </w:rPr>
            </w:pPr>
            <w:r w:rsidRPr="009735B1">
              <w:rPr>
                <w:rFonts w:ascii="Times New Roman" w:hAnsi="Times New Roman" w:cs="Times New Roman"/>
              </w:rPr>
              <w:lastRenderedPageBreak/>
              <w:t>22.06.2018</w:t>
            </w:r>
          </w:p>
        </w:tc>
        <w:tc>
          <w:tcPr>
            <w:tcW w:w="1134" w:type="dxa"/>
          </w:tcPr>
          <w:p w:rsidR="00E428BD" w:rsidRDefault="00E428B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28BD" w:rsidRPr="0098796E" w:rsidRDefault="009735B1" w:rsidP="005E25C9">
            <w:pPr>
              <w:jc w:val="center"/>
              <w:rPr>
                <w:rFonts w:ascii="Times New Roman" w:hAnsi="Times New Roman" w:cs="Times New Roman"/>
              </w:rPr>
            </w:pPr>
            <w:r w:rsidRPr="009735B1">
              <w:rPr>
                <w:rFonts w:ascii="Times New Roman" w:hAnsi="Times New Roman" w:cs="Times New Roman"/>
              </w:rPr>
              <w:t>01.02.2019</w:t>
            </w:r>
          </w:p>
        </w:tc>
      </w:tr>
      <w:tr w:rsidR="009735B1" w:rsidRPr="0098796E" w:rsidTr="009735B1">
        <w:tc>
          <w:tcPr>
            <w:tcW w:w="710" w:type="dxa"/>
          </w:tcPr>
          <w:p w:rsidR="009735B1" w:rsidRPr="0098796E" w:rsidRDefault="009735B1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59" w:type="dxa"/>
          </w:tcPr>
          <w:p w:rsidR="009735B1" w:rsidRPr="0098796E" w:rsidRDefault="009735B1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35B1" w:rsidRPr="0098796E" w:rsidRDefault="009735B1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5B1" w:rsidRPr="0098796E" w:rsidRDefault="009735B1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735B1" w:rsidRPr="00A101CB" w:rsidRDefault="009735B1" w:rsidP="0043310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735B1">
              <w:rPr>
                <w:rFonts w:ascii="Times New Roman" w:hAnsi="Times New Roman"/>
              </w:rPr>
              <w:t>Западно-уральское управление ФС по экологическому, технологическому атомному надзору №</w:t>
            </w:r>
            <w:r>
              <w:rPr>
                <w:rFonts w:ascii="Times New Roman" w:hAnsi="Times New Roman"/>
              </w:rPr>
              <w:t xml:space="preserve"> </w:t>
            </w:r>
            <w:r w:rsidRPr="009735B1">
              <w:rPr>
                <w:rFonts w:ascii="Times New Roman" w:hAnsi="Times New Roman"/>
              </w:rPr>
              <w:t>2408-рп/</w:t>
            </w:r>
            <w:proofErr w:type="gramStart"/>
            <w:r w:rsidRPr="009735B1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59" w:type="dxa"/>
          </w:tcPr>
          <w:p w:rsidR="009735B1" w:rsidRPr="0098796E" w:rsidRDefault="009735B1" w:rsidP="00433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</w:p>
        </w:tc>
        <w:tc>
          <w:tcPr>
            <w:tcW w:w="1134" w:type="dxa"/>
          </w:tcPr>
          <w:p w:rsidR="009735B1" w:rsidRPr="00F70735" w:rsidRDefault="009735B1" w:rsidP="005E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735">
              <w:rPr>
                <w:rFonts w:ascii="Times New Roman" w:hAnsi="Times New Roman" w:cs="Times New Roman"/>
                <w:sz w:val="18"/>
                <w:szCs w:val="18"/>
              </w:rPr>
              <w:t>Исполнено частично</w:t>
            </w:r>
          </w:p>
        </w:tc>
        <w:tc>
          <w:tcPr>
            <w:tcW w:w="1559" w:type="dxa"/>
          </w:tcPr>
          <w:p w:rsidR="009735B1" w:rsidRPr="009735B1" w:rsidRDefault="009735B1" w:rsidP="009735B1">
            <w:pPr>
              <w:jc w:val="center"/>
              <w:rPr>
                <w:rFonts w:ascii="Times New Roman" w:hAnsi="Times New Roman" w:cs="Times New Roman"/>
              </w:rPr>
            </w:pPr>
            <w:r w:rsidRPr="009735B1">
              <w:rPr>
                <w:rFonts w:ascii="Times New Roman" w:hAnsi="Times New Roman" w:cs="Times New Roman"/>
              </w:rPr>
              <w:t>06.08.2018</w:t>
            </w:r>
          </w:p>
          <w:p w:rsidR="009735B1" w:rsidRPr="009735B1" w:rsidRDefault="009735B1" w:rsidP="009735B1">
            <w:pPr>
              <w:jc w:val="center"/>
              <w:rPr>
                <w:rFonts w:ascii="Times New Roman" w:hAnsi="Times New Roman" w:cs="Times New Roman"/>
              </w:rPr>
            </w:pPr>
            <w:r w:rsidRPr="009735B1">
              <w:rPr>
                <w:rFonts w:ascii="Times New Roman" w:hAnsi="Times New Roman" w:cs="Times New Roman"/>
              </w:rPr>
              <w:t>01.10.2018</w:t>
            </w:r>
          </w:p>
          <w:p w:rsidR="009735B1" w:rsidRPr="0098796E" w:rsidRDefault="009735B1" w:rsidP="009735B1">
            <w:pPr>
              <w:jc w:val="center"/>
              <w:rPr>
                <w:rFonts w:ascii="Times New Roman" w:hAnsi="Times New Roman" w:cs="Times New Roman"/>
              </w:rPr>
            </w:pPr>
            <w:r w:rsidRPr="009735B1">
              <w:rPr>
                <w:rFonts w:ascii="Times New Roman" w:hAnsi="Times New Roman" w:cs="Times New Roman"/>
              </w:rPr>
              <w:t>10.09.2018</w:t>
            </w:r>
          </w:p>
        </w:tc>
      </w:tr>
    </w:tbl>
    <w:p w:rsidR="00EC2394" w:rsidRDefault="00EC2394" w:rsidP="0098796E">
      <w:pPr>
        <w:rPr>
          <w:rFonts w:ascii="Times New Roman" w:hAnsi="Times New Roman" w:cs="Times New Roman"/>
          <w:b/>
        </w:rPr>
      </w:pPr>
    </w:p>
    <w:p w:rsidR="00CD0FA1" w:rsidRDefault="00CD0FA1" w:rsidP="0098796E">
      <w:pPr>
        <w:rPr>
          <w:rFonts w:ascii="Times New Roman" w:hAnsi="Times New Roman" w:cs="Times New Roman"/>
          <w:b/>
          <w:sz w:val="28"/>
          <w:szCs w:val="28"/>
        </w:rPr>
      </w:pPr>
    </w:p>
    <w:p w:rsidR="0098796E" w:rsidRPr="00C315B3" w:rsidRDefault="0098796E" w:rsidP="0098796E">
      <w:pPr>
        <w:rPr>
          <w:rFonts w:ascii="Times New Roman" w:hAnsi="Times New Roman" w:cs="Times New Roman"/>
          <w:b/>
          <w:sz w:val="28"/>
          <w:szCs w:val="28"/>
        </w:rPr>
      </w:pPr>
      <w:r w:rsidRPr="00C315B3">
        <w:rPr>
          <w:rFonts w:ascii="Times New Roman" w:hAnsi="Times New Roman" w:cs="Times New Roman"/>
          <w:b/>
          <w:sz w:val="28"/>
          <w:szCs w:val="28"/>
        </w:rPr>
        <w:t>Александровский филиал</w:t>
      </w:r>
      <w:r w:rsidR="00EC2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394" w:rsidRPr="00EC2394">
        <w:t xml:space="preserve"> </w:t>
      </w:r>
      <w:r w:rsidR="00EC2394" w:rsidRPr="00EC2394">
        <w:rPr>
          <w:rFonts w:ascii="Times New Roman" w:hAnsi="Times New Roman" w:cs="Times New Roman"/>
          <w:b/>
          <w:sz w:val="28"/>
          <w:szCs w:val="28"/>
        </w:rPr>
        <w:t>КГАСУСОН «</w:t>
      </w:r>
      <w:proofErr w:type="spellStart"/>
      <w:r w:rsidR="00EC2394" w:rsidRPr="00EC2394">
        <w:rPr>
          <w:rFonts w:ascii="Times New Roman" w:hAnsi="Times New Roman" w:cs="Times New Roman"/>
          <w:b/>
          <w:sz w:val="28"/>
          <w:szCs w:val="28"/>
        </w:rPr>
        <w:t>Губахинский</w:t>
      </w:r>
      <w:proofErr w:type="spellEnd"/>
      <w:r w:rsidR="00EC2394" w:rsidRPr="00EC2394">
        <w:rPr>
          <w:rFonts w:ascii="Times New Roman" w:hAnsi="Times New Roman" w:cs="Times New Roman"/>
          <w:b/>
          <w:sz w:val="28"/>
          <w:szCs w:val="28"/>
        </w:rPr>
        <w:t xml:space="preserve"> ПНИ»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5"/>
        <w:gridCol w:w="2409"/>
        <w:gridCol w:w="5245"/>
        <w:gridCol w:w="1418"/>
        <w:gridCol w:w="1134"/>
        <w:gridCol w:w="1417"/>
      </w:tblGrid>
      <w:tr w:rsidR="005E25C9" w:rsidRPr="0098796E" w:rsidTr="006D0DF7">
        <w:trPr>
          <w:trHeight w:val="469"/>
        </w:trPr>
        <w:tc>
          <w:tcPr>
            <w:tcW w:w="568" w:type="dxa"/>
            <w:vMerge w:val="restart"/>
          </w:tcPr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1" w:type="dxa"/>
            <w:vMerge w:val="restart"/>
          </w:tcPr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985" w:type="dxa"/>
            <w:vMerge w:val="restart"/>
          </w:tcPr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Наименование филиала учреждения</w:t>
            </w:r>
          </w:p>
        </w:tc>
        <w:tc>
          <w:tcPr>
            <w:tcW w:w="2409" w:type="dxa"/>
            <w:vMerge w:val="restart"/>
          </w:tcPr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Объект предписания, адрес</w:t>
            </w:r>
          </w:p>
        </w:tc>
        <w:tc>
          <w:tcPr>
            <w:tcW w:w="9214" w:type="dxa"/>
            <w:gridSpan w:val="4"/>
          </w:tcPr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 xml:space="preserve">Информация </w:t>
            </w:r>
            <w:r>
              <w:rPr>
                <w:rFonts w:ascii="Times New Roman" w:hAnsi="Times New Roman" w:cs="Times New Roman"/>
                <w:b/>
              </w:rPr>
              <w:t>о предписаниях</w:t>
            </w:r>
          </w:p>
        </w:tc>
      </w:tr>
      <w:tr w:rsidR="005E25C9" w:rsidRPr="0098796E" w:rsidTr="005F6D28">
        <w:trPr>
          <w:trHeight w:val="356"/>
        </w:trPr>
        <w:tc>
          <w:tcPr>
            <w:tcW w:w="568" w:type="dxa"/>
            <w:vMerge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E25C9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Надзорный орган</w:t>
            </w:r>
            <w:r w:rsidR="005F6D28">
              <w:rPr>
                <w:rFonts w:ascii="Times New Roman" w:hAnsi="Times New Roman" w:cs="Times New Roman"/>
                <w:b/>
              </w:rPr>
              <w:t>,</w:t>
            </w:r>
            <w:r w:rsidRPr="00F92BE1">
              <w:rPr>
                <w:rFonts w:ascii="Times New Roman" w:hAnsi="Times New Roman" w:cs="Times New Roman"/>
                <w:b/>
              </w:rPr>
              <w:t xml:space="preserve"> выдавший предписание</w:t>
            </w:r>
          </w:p>
          <w:p w:rsidR="00CD0FA1" w:rsidRDefault="00CD0FA1" w:rsidP="00CD0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существляющи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оверку)</w:t>
            </w:r>
          </w:p>
          <w:p w:rsidR="00CD0FA1" w:rsidRPr="00F92BE1" w:rsidRDefault="00CD0FA1" w:rsidP="00CD0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редписания</w:t>
            </w:r>
          </w:p>
        </w:tc>
        <w:tc>
          <w:tcPr>
            <w:tcW w:w="1418" w:type="dxa"/>
          </w:tcPr>
          <w:p w:rsidR="005E25C9" w:rsidRPr="00F70735" w:rsidRDefault="005E25C9" w:rsidP="005E2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735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 предписания</w:t>
            </w:r>
          </w:p>
        </w:tc>
        <w:tc>
          <w:tcPr>
            <w:tcW w:w="1134" w:type="dxa"/>
          </w:tcPr>
          <w:p w:rsidR="005E25C9" w:rsidRPr="00E8602B" w:rsidRDefault="00CD0FA1" w:rsidP="005E2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02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1417" w:type="dxa"/>
          </w:tcPr>
          <w:p w:rsidR="005E25C9" w:rsidRPr="007B2E55" w:rsidRDefault="005E25C9" w:rsidP="005E25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E55">
              <w:rPr>
                <w:rFonts w:ascii="Times New Roman" w:hAnsi="Times New Roman" w:cs="Times New Roman"/>
                <w:b/>
                <w:sz w:val="18"/>
                <w:szCs w:val="18"/>
              </w:rPr>
              <w:t>Срок исполнения</w:t>
            </w:r>
          </w:p>
          <w:p w:rsidR="00C232E8" w:rsidRPr="00C232E8" w:rsidRDefault="00C232E8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E55">
              <w:rPr>
                <w:rFonts w:ascii="Times New Roman" w:hAnsi="Times New Roman" w:cs="Times New Roman"/>
                <w:b/>
                <w:sz w:val="18"/>
                <w:szCs w:val="18"/>
              </w:rPr>
              <w:t>по предписанию</w:t>
            </w:r>
          </w:p>
        </w:tc>
      </w:tr>
      <w:tr w:rsidR="005E25C9" w:rsidRPr="0098796E" w:rsidTr="005F6D28">
        <w:tc>
          <w:tcPr>
            <w:tcW w:w="568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E25C9" w:rsidRPr="0098796E" w:rsidTr="005F6D28">
        <w:tc>
          <w:tcPr>
            <w:tcW w:w="568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КГАСУСОН «Губахинский ПНИ»</w:t>
            </w:r>
          </w:p>
        </w:tc>
        <w:tc>
          <w:tcPr>
            <w:tcW w:w="1985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Александровский филиал</w:t>
            </w:r>
          </w:p>
        </w:tc>
        <w:tc>
          <w:tcPr>
            <w:tcW w:w="2409" w:type="dxa"/>
          </w:tcPr>
          <w:p w:rsidR="00E42CDD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 xml:space="preserve">Пермский край, </w:t>
            </w:r>
          </w:p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 xml:space="preserve">г. Александровск, ул. </w:t>
            </w:r>
            <w:proofErr w:type="spellStart"/>
            <w:r w:rsidRPr="0098796E">
              <w:rPr>
                <w:rFonts w:ascii="Times New Roman" w:hAnsi="Times New Roman" w:cs="Times New Roman"/>
              </w:rPr>
              <w:t>Мехоношина</w:t>
            </w:r>
            <w:proofErr w:type="spellEnd"/>
            <w:r w:rsidRPr="0098796E">
              <w:rPr>
                <w:rFonts w:ascii="Times New Roman" w:hAnsi="Times New Roman" w:cs="Times New Roman"/>
              </w:rPr>
              <w:t>, 86</w:t>
            </w:r>
          </w:p>
        </w:tc>
        <w:tc>
          <w:tcPr>
            <w:tcW w:w="5245" w:type="dxa"/>
          </w:tcPr>
          <w:p w:rsidR="005E25C9" w:rsidRPr="007A609E" w:rsidRDefault="00AD53CF" w:rsidP="00AD53CF">
            <w:pPr>
              <w:spacing w:line="0" w:lineRule="atLeast"/>
              <w:rPr>
                <w:rFonts w:ascii="Times New Roman" w:hAnsi="Times New Roman"/>
              </w:rPr>
            </w:pPr>
            <w:r w:rsidRPr="00AD53CF">
              <w:rPr>
                <w:rFonts w:ascii="Times New Roman" w:hAnsi="Times New Roman"/>
              </w:rPr>
              <w:t xml:space="preserve">ВТО Управления РПН по ПК, предписание № </w:t>
            </w:r>
            <w:r>
              <w:rPr>
                <w:rFonts w:ascii="Times New Roman" w:hAnsi="Times New Roman"/>
              </w:rPr>
              <w:t>828</w:t>
            </w:r>
            <w:r w:rsidR="005E25C9" w:rsidRPr="007A609E">
              <w:rPr>
                <w:rFonts w:ascii="Times New Roman" w:hAnsi="Times New Roman"/>
              </w:rPr>
              <w:t xml:space="preserve"> </w:t>
            </w:r>
          </w:p>
          <w:p w:rsidR="005E25C9" w:rsidRPr="007A609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25C9" w:rsidRPr="0098796E" w:rsidRDefault="005E25C9" w:rsidP="00AD53CF">
            <w:pPr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/>
              </w:rPr>
              <w:t xml:space="preserve"> </w:t>
            </w:r>
            <w:r w:rsidR="00AD53CF" w:rsidRPr="00AD53CF">
              <w:rPr>
                <w:rFonts w:ascii="Times New Roman" w:hAnsi="Times New Roman"/>
              </w:rPr>
              <w:t>13.06.2018</w:t>
            </w:r>
          </w:p>
        </w:tc>
        <w:tc>
          <w:tcPr>
            <w:tcW w:w="1134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25C9" w:rsidRPr="0098796E" w:rsidRDefault="00AD53CF" w:rsidP="0043310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.06.2019 </w:t>
            </w:r>
          </w:p>
        </w:tc>
      </w:tr>
      <w:tr w:rsidR="00E428BD" w:rsidRPr="0098796E" w:rsidTr="005F6D28">
        <w:tc>
          <w:tcPr>
            <w:tcW w:w="568" w:type="dxa"/>
          </w:tcPr>
          <w:p w:rsidR="00E428BD" w:rsidRPr="0098796E" w:rsidRDefault="00E428BD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428BD" w:rsidRPr="0098796E" w:rsidRDefault="00E428B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428BD" w:rsidRPr="0098796E" w:rsidRDefault="00E428B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428BD" w:rsidRPr="0098796E" w:rsidRDefault="00E428B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428BD" w:rsidRPr="007B2E55" w:rsidRDefault="00E428BD" w:rsidP="0037624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 </w:t>
            </w:r>
            <w:r w:rsidRPr="007B2E55">
              <w:rPr>
                <w:rFonts w:ascii="Times New Roman" w:hAnsi="Times New Roman"/>
              </w:rPr>
              <w:t>Управле</w:t>
            </w:r>
            <w:r>
              <w:rPr>
                <w:rFonts w:ascii="Times New Roman" w:hAnsi="Times New Roman"/>
              </w:rPr>
              <w:t>ния РПН по ПК, предписание № 825</w:t>
            </w:r>
          </w:p>
        </w:tc>
        <w:tc>
          <w:tcPr>
            <w:tcW w:w="1418" w:type="dxa"/>
          </w:tcPr>
          <w:p w:rsidR="00E428BD" w:rsidRPr="0098796E" w:rsidRDefault="00E428BD" w:rsidP="0037624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.06.2018</w:t>
            </w:r>
            <w:r w:rsidRPr="009879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E428BD" w:rsidRPr="0098796E" w:rsidRDefault="00E428BD" w:rsidP="0037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28BD" w:rsidRPr="0098796E" w:rsidRDefault="00E428BD" w:rsidP="0037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9.2019 </w:t>
            </w:r>
          </w:p>
        </w:tc>
      </w:tr>
      <w:tr w:rsidR="00E428BD" w:rsidRPr="0098796E" w:rsidTr="005F6D28">
        <w:tc>
          <w:tcPr>
            <w:tcW w:w="568" w:type="dxa"/>
          </w:tcPr>
          <w:p w:rsidR="00E428BD" w:rsidRPr="0098796E" w:rsidRDefault="00E428BD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428BD" w:rsidRPr="0098796E" w:rsidRDefault="00E428B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428BD" w:rsidRPr="0098796E" w:rsidRDefault="00E428B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428BD" w:rsidRPr="0098796E" w:rsidRDefault="00E428B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428BD" w:rsidRPr="007A609E" w:rsidRDefault="00687FCF" w:rsidP="005E25C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687FCF">
              <w:rPr>
                <w:rFonts w:ascii="Times New Roman" w:hAnsi="Times New Roman" w:cs="Times New Roman"/>
              </w:rPr>
              <w:t>ВТО Управле</w:t>
            </w:r>
            <w:r>
              <w:rPr>
                <w:rFonts w:ascii="Times New Roman" w:hAnsi="Times New Roman" w:cs="Times New Roman"/>
              </w:rPr>
              <w:t>ния РПН по ПК, предписание № 822</w:t>
            </w:r>
          </w:p>
        </w:tc>
        <w:tc>
          <w:tcPr>
            <w:tcW w:w="1418" w:type="dxa"/>
          </w:tcPr>
          <w:p w:rsidR="00E428BD" w:rsidRPr="00DC026A" w:rsidRDefault="00687FCF" w:rsidP="00DC026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87FCF">
              <w:rPr>
                <w:rFonts w:ascii="Times New Roman" w:hAnsi="Times New Roman"/>
              </w:rPr>
              <w:t>13.06.2018</w:t>
            </w:r>
          </w:p>
        </w:tc>
        <w:tc>
          <w:tcPr>
            <w:tcW w:w="1134" w:type="dxa"/>
          </w:tcPr>
          <w:p w:rsidR="00E428BD" w:rsidRPr="0098796E" w:rsidRDefault="00E428B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28BD" w:rsidRPr="0098796E" w:rsidRDefault="00687FCF" w:rsidP="0043310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19</w:t>
            </w:r>
          </w:p>
        </w:tc>
      </w:tr>
      <w:tr w:rsidR="00E428BD" w:rsidRPr="0098796E" w:rsidTr="005F6D28">
        <w:tc>
          <w:tcPr>
            <w:tcW w:w="568" w:type="dxa"/>
          </w:tcPr>
          <w:p w:rsidR="00E428BD" w:rsidRPr="0098796E" w:rsidRDefault="00E428BD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428BD" w:rsidRPr="0098796E" w:rsidRDefault="00E428B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428BD" w:rsidRPr="0098796E" w:rsidRDefault="00E428B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428BD" w:rsidRPr="0098796E" w:rsidRDefault="00E428B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428BD" w:rsidRPr="007A609E" w:rsidRDefault="003B4D2F" w:rsidP="00432D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B4D2F">
              <w:rPr>
                <w:rFonts w:ascii="Times New Roman" w:hAnsi="Times New Roman" w:cs="Times New Roman"/>
              </w:rPr>
              <w:t>Прокуратура г. Александровска Пермского края</w:t>
            </w:r>
          </w:p>
        </w:tc>
        <w:tc>
          <w:tcPr>
            <w:tcW w:w="1418" w:type="dxa"/>
          </w:tcPr>
          <w:p w:rsidR="00E428BD" w:rsidRPr="0098796E" w:rsidRDefault="003B4D2F" w:rsidP="005E25C9">
            <w:pPr>
              <w:jc w:val="center"/>
              <w:rPr>
                <w:rFonts w:ascii="Times New Roman" w:hAnsi="Times New Roman" w:cs="Times New Roman"/>
              </w:rPr>
            </w:pPr>
            <w:r w:rsidRPr="003B4D2F">
              <w:rPr>
                <w:rFonts w:ascii="Times New Roman" w:hAnsi="Times New Roman" w:cs="Times New Roman"/>
              </w:rPr>
              <w:t>20.03.2018 г.</w:t>
            </w:r>
          </w:p>
        </w:tc>
        <w:tc>
          <w:tcPr>
            <w:tcW w:w="1134" w:type="dxa"/>
          </w:tcPr>
          <w:p w:rsidR="00E428BD" w:rsidRPr="00097D0F" w:rsidRDefault="003B4D2F" w:rsidP="005E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D0F">
              <w:rPr>
                <w:rFonts w:ascii="Times New Roman" w:hAnsi="Times New Roman" w:cs="Times New Roman"/>
                <w:sz w:val="18"/>
                <w:szCs w:val="18"/>
              </w:rPr>
              <w:t>устранено</w:t>
            </w:r>
          </w:p>
        </w:tc>
        <w:tc>
          <w:tcPr>
            <w:tcW w:w="1417" w:type="dxa"/>
          </w:tcPr>
          <w:p w:rsidR="00E428BD" w:rsidRPr="0098796E" w:rsidRDefault="003B4D2F" w:rsidP="0043310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18</w:t>
            </w:r>
          </w:p>
        </w:tc>
      </w:tr>
    </w:tbl>
    <w:p w:rsidR="00C232E8" w:rsidRPr="0098796E" w:rsidRDefault="00C232E8" w:rsidP="00E42CDD">
      <w:pPr>
        <w:rPr>
          <w:rFonts w:ascii="Times New Roman" w:hAnsi="Times New Roman" w:cs="Times New Roman"/>
          <w:b/>
        </w:rPr>
      </w:pPr>
    </w:p>
    <w:p w:rsidR="0098796E" w:rsidRPr="00C315B3" w:rsidRDefault="00EC2394" w:rsidP="0098796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зел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96E" w:rsidRPr="00C315B3">
        <w:rPr>
          <w:rFonts w:ascii="Times New Roman" w:hAnsi="Times New Roman" w:cs="Times New Roman"/>
          <w:b/>
          <w:sz w:val="28"/>
          <w:szCs w:val="28"/>
        </w:rPr>
        <w:t>фили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394">
        <w:t xml:space="preserve"> </w:t>
      </w:r>
      <w:r w:rsidRPr="00EC2394">
        <w:rPr>
          <w:rFonts w:ascii="Times New Roman" w:hAnsi="Times New Roman" w:cs="Times New Roman"/>
          <w:b/>
          <w:sz w:val="28"/>
          <w:szCs w:val="28"/>
        </w:rPr>
        <w:t>КГАСУСОН «</w:t>
      </w:r>
      <w:proofErr w:type="spellStart"/>
      <w:r w:rsidRPr="00EC2394">
        <w:rPr>
          <w:rFonts w:ascii="Times New Roman" w:hAnsi="Times New Roman" w:cs="Times New Roman"/>
          <w:b/>
          <w:sz w:val="28"/>
          <w:szCs w:val="28"/>
        </w:rPr>
        <w:t>Губахинский</w:t>
      </w:r>
      <w:proofErr w:type="spellEnd"/>
      <w:r w:rsidRPr="00EC2394">
        <w:rPr>
          <w:rFonts w:ascii="Times New Roman" w:hAnsi="Times New Roman" w:cs="Times New Roman"/>
          <w:b/>
          <w:sz w:val="28"/>
          <w:szCs w:val="28"/>
        </w:rPr>
        <w:t xml:space="preserve"> ПНИ»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2835"/>
        <w:gridCol w:w="5386"/>
        <w:gridCol w:w="1418"/>
        <w:gridCol w:w="1134"/>
        <w:gridCol w:w="1417"/>
      </w:tblGrid>
      <w:tr w:rsidR="005E25C9" w:rsidRPr="0098796E" w:rsidTr="00781625">
        <w:trPr>
          <w:trHeight w:val="469"/>
        </w:trPr>
        <w:tc>
          <w:tcPr>
            <w:tcW w:w="567" w:type="dxa"/>
            <w:vMerge w:val="restart"/>
          </w:tcPr>
          <w:p w:rsidR="005E25C9" w:rsidRPr="00C315B3" w:rsidRDefault="005E25C9" w:rsidP="00C232E8">
            <w:pPr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315B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315B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  <w:vMerge w:val="restart"/>
          </w:tcPr>
          <w:p w:rsidR="005E25C9" w:rsidRPr="00C315B3" w:rsidRDefault="005E25C9" w:rsidP="00C23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560" w:type="dxa"/>
            <w:vMerge w:val="restart"/>
          </w:tcPr>
          <w:p w:rsidR="005E25C9" w:rsidRPr="00C315B3" w:rsidRDefault="005E25C9" w:rsidP="00C23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Наименование филиала учреждения</w:t>
            </w:r>
          </w:p>
        </w:tc>
        <w:tc>
          <w:tcPr>
            <w:tcW w:w="2835" w:type="dxa"/>
            <w:vMerge w:val="restart"/>
          </w:tcPr>
          <w:p w:rsidR="005E25C9" w:rsidRPr="00C315B3" w:rsidRDefault="005E25C9" w:rsidP="00C23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Объект предписания, адрес</w:t>
            </w:r>
          </w:p>
        </w:tc>
        <w:tc>
          <w:tcPr>
            <w:tcW w:w="9355" w:type="dxa"/>
            <w:gridSpan w:val="4"/>
          </w:tcPr>
          <w:p w:rsidR="005E25C9" w:rsidRPr="00C315B3" w:rsidRDefault="005E25C9" w:rsidP="00C23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 xml:space="preserve">Информация </w:t>
            </w:r>
            <w:r>
              <w:rPr>
                <w:rFonts w:ascii="Times New Roman" w:hAnsi="Times New Roman" w:cs="Times New Roman"/>
                <w:b/>
              </w:rPr>
              <w:t>о предписаниях</w:t>
            </w:r>
          </w:p>
        </w:tc>
      </w:tr>
      <w:tr w:rsidR="00E42CDD" w:rsidRPr="0098796E" w:rsidTr="00781625">
        <w:trPr>
          <w:trHeight w:val="356"/>
        </w:trPr>
        <w:tc>
          <w:tcPr>
            <w:tcW w:w="567" w:type="dxa"/>
            <w:vMerge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E25C9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Надзорный орган</w:t>
            </w:r>
            <w:r w:rsidR="005F6D28">
              <w:rPr>
                <w:rFonts w:ascii="Times New Roman" w:hAnsi="Times New Roman" w:cs="Times New Roman"/>
                <w:b/>
              </w:rPr>
              <w:t>,</w:t>
            </w:r>
            <w:r w:rsidRPr="00C315B3">
              <w:rPr>
                <w:rFonts w:ascii="Times New Roman" w:hAnsi="Times New Roman" w:cs="Times New Roman"/>
                <w:b/>
              </w:rPr>
              <w:t xml:space="preserve"> выдавший предписание</w:t>
            </w:r>
          </w:p>
          <w:p w:rsidR="00CD0FA1" w:rsidRDefault="00CD0FA1" w:rsidP="00CD0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существляющи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оверку)</w:t>
            </w:r>
          </w:p>
          <w:p w:rsidR="00CD0FA1" w:rsidRPr="00C315B3" w:rsidRDefault="00CD0FA1" w:rsidP="00CD0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редписания</w:t>
            </w:r>
          </w:p>
        </w:tc>
        <w:tc>
          <w:tcPr>
            <w:tcW w:w="1418" w:type="dxa"/>
          </w:tcPr>
          <w:p w:rsidR="005E25C9" w:rsidRPr="00F70735" w:rsidRDefault="005E25C9" w:rsidP="005E2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735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 предписания</w:t>
            </w:r>
          </w:p>
        </w:tc>
        <w:tc>
          <w:tcPr>
            <w:tcW w:w="1134" w:type="dxa"/>
          </w:tcPr>
          <w:p w:rsidR="005E25C9" w:rsidRPr="00E8602B" w:rsidRDefault="00E8602B" w:rsidP="00E86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02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1417" w:type="dxa"/>
          </w:tcPr>
          <w:p w:rsidR="00C232E8" w:rsidRPr="00E42CDD" w:rsidRDefault="00C232E8" w:rsidP="00C232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DD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  <w:p w:rsidR="00C232E8" w:rsidRPr="00C232E8" w:rsidRDefault="00C232E8" w:rsidP="00C23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CDD">
              <w:rPr>
                <w:rFonts w:ascii="Times New Roman" w:hAnsi="Times New Roman" w:cs="Times New Roman"/>
                <w:b/>
                <w:sz w:val="20"/>
                <w:szCs w:val="20"/>
              </w:rPr>
              <w:t>по предписанию</w:t>
            </w:r>
          </w:p>
        </w:tc>
      </w:tr>
      <w:tr w:rsidR="00E42CDD" w:rsidRPr="0098796E" w:rsidTr="00781625">
        <w:tc>
          <w:tcPr>
            <w:tcW w:w="567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53CF" w:rsidRPr="0098796E" w:rsidTr="00781625">
        <w:tc>
          <w:tcPr>
            <w:tcW w:w="567" w:type="dxa"/>
          </w:tcPr>
          <w:p w:rsidR="00AD53CF" w:rsidRPr="0098796E" w:rsidRDefault="00AD53CF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D53CF" w:rsidRPr="0098796E" w:rsidRDefault="00AD53CF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КГАСУСОН «</w:t>
            </w:r>
            <w:proofErr w:type="spellStart"/>
            <w:r w:rsidRPr="0098796E">
              <w:rPr>
                <w:rFonts w:ascii="Times New Roman" w:hAnsi="Times New Roman" w:cs="Times New Roman"/>
              </w:rPr>
              <w:t>Губахинский</w:t>
            </w:r>
            <w:proofErr w:type="spellEnd"/>
            <w:r w:rsidRPr="0098796E">
              <w:rPr>
                <w:rFonts w:ascii="Times New Roman" w:hAnsi="Times New Roman" w:cs="Times New Roman"/>
              </w:rPr>
              <w:t xml:space="preserve"> ПНИ»</w:t>
            </w:r>
          </w:p>
        </w:tc>
        <w:tc>
          <w:tcPr>
            <w:tcW w:w="1560" w:type="dxa"/>
          </w:tcPr>
          <w:p w:rsidR="00AD53CF" w:rsidRPr="0098796E" w:rsidRDefault="00AD53CF" w:rsidP="005E2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зеловский</w:t>
            </w:r>
            <w:r w:rsidRPr="0098796E">
              <w:rPr>
                <w:rFonts w:ascii="Times New Roman" w:hAnsi="Times New Roman" w:cs="Times New Roman"/>
              </w:rPr>
              <w:t>филиал</w:t>
            </w:r>
            <w:proofErr w:type="spellEnd"/>
          </w:p>
        </w:tc>
        <w:tc>
          <w:tcPr>
            <w:tcW w:w="2835" w:type="dxa"/>
          </w:tcPr>
          <w:p w:rsidR="00AD53CF" w:rsidRDefault="00AD53CF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350</w:t>
            </w:r>
            <w:r w:rsidRPr="0098796E">
              <w:rPr>
                <w:rFonts w:ascii="Times New Roman" w:hAnsi="Times New Roman" w:cs="Times New Roman"/>
              </w:rPr>
              <w:t xml:space="preserve">, Пермский край, </w:t>
            </w:r>
          </w:p>
          <w:p w:rsidR="00AD53CF" w:rsidRPr="0098796E" w:rsidRDefault="00AD53CF" w:rsidP="00CD0FA1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96E">
              <w:rPr>
                <w:rFonts w:ascii="Times New Roman" w:hAnsi="Times New Roman" w:cs="Times New Roman"/>
              </w:rPr>
              <w:t>Кизел</w:t>
            </w:r>
            <w:proofErr w:type="spellEnd"/>
            <w:r w:rsidRPr="0098796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. Кутузова, 17</w:t>
            </w:r>
          </w:p>
        </w:tc>
        <w:tc>
          <w:tcPr>
            <w:tcW w:w="5386" w:type="dxa"/>
          </w:tcPr>
          <w:p w:rsidR="00AD53CF" w:rsidRPr="007A609E" w:rsidRDefault="00AD53CF" w:rsidP="00AD53CF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AD53CF">
              <w:rPr>
                <w:rFonts w:ascii="Times New Roman" w:eastAsia="Calibri" w:hAnsi="Times New Roman" w:cs="Times New Roman"/>
              </w:rPr>
              <w:t>ВТО Управления РПН по ПК, предписание № 828</w:t>
            </w:r>
          </w:p>
        </w:tc>
        <w:tc>
          <w:tcPr>
            <w:tcW w:w="1418" w:type="dxa"/>
          </w:tcPr>
          <w:p w:rsidR="00AD53CF" w:rsidRPr="0098796E" w:rsidRDefault="00AD53CF" w:rsidP="00376249">
            <w:pPr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/>
              </w:rPr>
              <w:t xml:space="preserve"> </w:t>
            </w:r>
            <w:r w:rsidRPr="00AD53CF">
              <w:rPr>
                <w:rFonts w:ascii="Times New Roman" w:hAnsi="Times New Roman"/>
              </w:rPr>
              <w:t>13.06.2018</w:t>
            </w:r>
          </w:p>
        </w:tc>
        <w:tc>
          <w:tcPr>
            <w:tcW w:w="1134" w:type="dxa"/>
          </w:tcPr>
          <w:p w:rsidR="00AD53CF" w:rsidRPr="0098796E" w:rsidRDefault="00AD53CF" w:rsidP="0037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53CF" w:rsidRPr="0098796E" w:rsidRDefault="00AD53CF" w:rsidP="0037624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.06.2019 </w:t>
            </w:r>
          </w:p>
        </w:tc>
      </w:tr>
      <w:tr w:rsidR="007F3B21" w:rsidRPr="0098796E" w:rsidTr="00781625">
        <w:trPr>
          <w:trHeight w:val="502"/>
        </w:trPr>
        <w:tc>
          <w:tcPr>
            <w:tcW w:w="567" w:type="dxa"/>
          </w:tcPr>
          <w:p w:rsidR="007F3B21" w:rsidRPr="0098796E" w:rsidRDefault="007F3B21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F3B21" w:rsidRPr="0098796E" w:rsidRDefault="007F3B21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F3B21" w:rsidRPr="0098796E" w:rsidRDefault="007F3B21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F3B21" w:rsidRPr="0098796E" w:rsidRDefault="007F3B21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7F3B21" w:rsidRPr="007B2E55" w:rsidRDefault="007F3B21" w:rsidP="0037624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 </w:t>
            </w:r>
            <w:r w:rsidRPr="007B2E55">
              <w:rPr>
                <w:rFonts w:ascii="Times New Roman" w:hAnsi="Times New Roman"/>
              </w:rPr>
              <w:t>Управле</w:t>
            </w:r>
            <w:r>
              <w:rPr>
                <w:rFonts w:ascii="Times New Roman" w:hAnsi="Times New Roman"/>
              </w:rPr>
              <w:t>ния РПН по ПК, предписание № 825</w:t>
            </w:r>
          </w:p>
        </w:tc>
        <w:tc>
          <w:tcPr>
            <w:tcW w:w="1418" w:type="dxa"/>
          </w:tcPr>
          <w:p w:rsidR="007F3B21" w:rsidRPr="0098796E" w:rsidRDefault="007F3B21" w:rsidP="0037624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.06.2018</w:t>
            </w:r>
            <w:r w:rsidRPr="009879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7F3B21" w:rsidRPr="0098796E" w:rsidRDefault="007F3B21" w:rsidP="0037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3B21" w:rsidRPr="0098796E" w:rsidRDefault="007F3B21" w:rsidP="0037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9.2019 </w:t>
            </w:r>
          </w:p>
        </w:tc>
      </w:tr>
      <w:tr w:rsidR="007F3B21" w:rsidRPr="0098796E" w:rsidTr="00781625">
        <w:tc>
          <w:tcPr>
            <w:tcW w:w="567" w:type="dxa"/>
          </w:tcPr>
          <w:p w:rsidR="007F3B21" w:rsidRDefault="00687FCF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F3B21" w:rsidRPr="0098796E" w:rsidRDefault="007F3B21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F3B21" w:rsidRPr="0098796E" w:rsidRDefault="007F3B21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F3B21" w:rsidRPr="0098796E" w:rsidRDefault="007F3B21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7F3B21" w:rsidRPr="007A609E" w:rsidRDefault="00687FCF" w:rsidP="00E42CD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87FCF">
              <w:rPr>
                <w:rFonts w:ascii="Times New Roman" w:hAnsi="Times New Roman"/>
              </w:rPr>
              <w:t>Управление РПН по ПК, предписание № 363</w:t>
            </w:r>
          </w:p>
        </w:tc>
        <w:tc>
          <w:tcPr>
            <w:tcW w:w="1418" w:type="dxa"/>
          </w:tcPr>
          <w:p w:rsidR="007F3B21" w:rsidRPr="0098796E" w:rsidRDefault="00687FCF" w:rsidP="005E25C9">
            <w:pPr>
              <w:jc w:val="center"/>
              <w:rPr>
                <w:rFonts w:ascii="Times New Roman" w:hAnsi="Times New Roman" w:cs="Times New Roman"/>
              </w:rPr>
            </w:pPr>
            <w:r w:rsidRPr="00687FCF">
              <w:rPr>
                <w:rFonts w:ascii="Times New Roman" w:hAnsi="Times New Roman" w:cs="Times New Roman"/>
              </w:rPr>
              <w:t>08.12.2017</w:t>
            </w:r>
          </w:p>
        </w:tc>
        <w:tc>
          <w:tcPr>
            <w:tcW w:w="1134" w:type="dxa"/>
          </w:tcPr>
          <w:p w:rsidR="007F3B21" w:rsidRPr="00F70735" w:rsidRDefault="00687FCF" w:rsidP="005E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735">
              <w:rPr>
                <w:rFonts w:ascii="Times New Roman" w:hAnsi="Times New Roman" w:cs="Times New Roman"/>
                <w:sz w:val="18"/>
                <w:szCs w:val="18"/>
              </w:rPr>
              <w:t>устранено</w:t>
            </w:r>
          </w:p>
        </w:tc>
        <w:tc>
          <w:tcPr>
            <w:tcW w:w="1417" w:type="dxa"/>
          </w:tcPr>
          <w:p w:rsidR="007F3B21" w:rsidRPr="0098796E" w:rsidRDefault="00687FCF" w:rsidP="0043310D">
            <w:pPr>
              <w:spacing w:line="0" w:lineRule="atLeast"/>
              <w:jc w:val="center"/>
              <w:rPr>
                <w:rFonts w:ascii="Times New Roman" w:hAnsi="Times New Roman"/>
                <w:spacing w:val="-5"/>
              </w:rPr>
            </w:pPr>
            <w:r w:rsidRPr="00687FCF">
              <w:rPr>
                <w:rFonts w:ascii="Times New Roman" w:hAnsi="Times New Roman"/>
                <w:spacing w:val="-5"/>
              </w:rPr>
              <w:t>17.07.2018</w:t>
            </w:r>
          </w:p>
        </w:tc>
      </w:tr>
      <w:tr w:rsidR="004A6053" w:rsidRPr="0098796E" w:rsidTr="00781625">
        <w:tc>
          <w:tcPr>
            <w:tcW w:w="567" w:type="dxa"/>
          </w:tcPr>
          <w:p w:rsidR="004A6053" w:rsidRDefault="004A6053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A6053" w:rsidRPr="0098796E" w:rsidRDefault="004A6053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A6053" w:rsidRPr="0098796E" w:rsidRDefault="004A6053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A6053" w:rsidRPr="0098796E" w:rsidRDefault="004A6053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A6053" w:rsidRPr="007A609E" w:rsidRDefault="004A6053" w:rsidP="0091573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687FCF">
              <w:rPr>
                <w:rFonts w:ascii="Times New Roman" w:hAnsi="Times New Roman" w:cs="Times New Roman"/>
              </w:rPr>
              <w:t>ВТО Управле</w:t>
            </w:r>
            <w:r>
              <w:rPr>
                <w:rFonts w:ascii="Times New Roman" w:hAnsi="Times New Roman" w:cs="Times New Roman"/>
              </w:rPr>
              <w:t>ния РПН по ПК, предписание № 822</w:t>
            </w:r>
          </w:p>
        </w:tc>
        <w:tc>
          <w:tcPr>
            <w:tcW w:w="1418" w:type="dxa"/>
          </w:tcPr>
          <w:p w:rsidR="004A6053" w:rsidRPr="00DC026A" w:rsidRDefault="004A6053" w:rsidP="0091573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87FCF">
              <w:rPr>
                <w:rFonts w:ascii="Times New Roman" w:hAnsi="Times New Roman"/>
              </w:rPr>
              <w:t>13.06.2018</w:t>
            </w:r>
          </w:p>
        </w:tc>
        <w:tc>
          <w:tcPr>
            <w:tcW w:w="1134" w:type="dxa"/>
          </w:tcPr>
          <w:p w:rsidR="004A6053" w:rsidRPr="0098796E" w:rsidRDefault="004A6053" w:rsidP="00915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6053" w:rsidRPr="0098796E" w:rsidRDefault="004A6053" w:rsidP="0091573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19</w:t>
            </w:r>
          </w:p>
        </w:tc>
      </w:tr>
    </w:tbl>
    <w:p w:rsidR="00EC2394" w:rsidRDefault="00EC2394" w:rsidP="00623221">
      <w:pPr>
        <w:rPr>
          <w:rFonts w:ascii="Times New Roman" w:hAnsi="Times New Roman" w:cs="Times New Roman"/>
          <w:b/>
          <w:sz w:val="28"/>
          <w:szCs w:val="28"/>
        </w:rPr>
      </w:pPr>
    </w:p>
    <w:p w:rsidR="00EC2394" w:rsidRDefault="00EC2394" w:rsidP="00623221">
      <w:pPr>
        <w:rPr>
          <w:rFonts w:ascii="Times New Roman" w:hAnsi="Times New Roman" w:cs="Times New Roman"/>
          <w:b/>
          <w:sz w:val="28"/>
          <w:szCs w:val="28"/>
        </w:rPr>
      </w:pPr>
      <w:r w:rsidRPr="00C315B3">
        <w:rPr>
          <w:rFonts w:ascii="Times New Roman" w:hAnsi="Times New Roman" w:cs="Times New Roman"/>
          <w:b/>
          <w:sz w:val="28"/>
          <w:szCs w:val="28"/>
        </w:rPr>
        <w:t>Коспаш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  <w:r w:rsidRPr="00EC2394">
        <w:t xml:space="preserve"> </w:t>
      </w:r>
      <w:r>
        <w:t xml:space="preserve"> </w:t>
      </w:r>
      <w:r w:rsidRPr="00EC2394">
        <w:rPr>
          <w:rFonts w:ascii="Times New Roman" w:hAnsi="Times New Roman" w:cs="Times New Roman"/>
          <w:b/>
          <w:sz w:val="28"/>
          <w:szCs w:val="28"/>
        </w:rPr>
        <w:t>КГАСУСОН «</w:t>
      </w:r>
      <w:proofErr w:type="spellStart"/>
      <w:r w:rsidRPr="00EC2394">
        <w:rPr>
          <w:rFonts w:ascii="Times New Roman" w:hAnsi="Times New Roman" w:cs="Times New Roman"/>
          <w:b/>
          <w:sz w:val="28"/>
          <w:szCs w:val="28"/>
        </w:rPr>
        <w:t>Губахинский</w:t>
      </w:r>
      <w:proofErr w:type="spellEnd"/>
      <w:r w:rsidRPr="00EC2394">
        <w:rPr>
          <w:rFonts w:ascii="Times New Roman" w:hAnsi="Times New Roman" w:cs="Times New Roman"/>
          <w:b/>
          <w:sz w:val="28"/>
          <w:szCs w:val="28"/>
        </w:rPr>
        <w:t xml:space="preserve"> ПНИ»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2694"/>
        <w:gridCol w:w="5386"/>
        <w:gridCol w:w="1559"/>
        <w:gridCol w:w="851"/>
        <w:gridCol w:w="1559"/>
      </w:tblGrid>
      <w:tr w:rsidR="00CD0FA1" w:rsidRPr="00C315B3" w:rsidTr="00376249">
        <w:trPr>
          <w:trHeight w:val="469"/>
        </w:trPr>
        <w:tc>
          <w:tcPr>
            <w:tcW w:w="567" w:type="dxa"/>
            <w:vMerge w:val="restart"/>
          </w:tcPr>
          <w:p w:rsidR="00CD0FA1" w:rsidRPr="00C315B3" w:rsidRDefault="00CD0FA1" w:rsidP="00376249">
            <w:pPr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315B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315B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3" w:type="dxa"/>
            <w:vMerge w:val="restart"/>
          </w:tcPr>
          <w:p w:rsidR="00CD0FA1" w:rsidRPr="00C315B3" w:rsidRDefault="00CD0FA1" w:rsidP="00376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559" w:type="dxa"/>
            <w:vMerge w:val="restart"/>
          </w:tcPr>
          <w:p w:rsidR="00CD0FA1" w:rsidRPr="00C315B3" w:rsidRDefault="00CD0FA1" w:rsidP="00376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Наименование филиала учреждения</w:t>
            </w:r>
          </w:p>
        </w:tc>
        <w:tc>
          <w:tcPr>
            <w:tcW w:w="2694" w:type="dxa"/>
            <w:vMerge w:val="restart"/>
          </w:tcPr>
          <w:p w:rsidR="00CD0FA1" w:rsidRPr="00C315B3" w:rsidRDefault="00CD0FA1" w:rsidP="00376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Объект предписания, адрес</w:t>
            </w:r>
          </w:p>
        </w:tc>
        <w:tc>
          <w:tcPr>
            <w:tcW w:w="9355" w:type="dxa"/>
            <w:gridSpan w:val="4"/>
          </w:tcPr>
          <w:p w:rsidR="00CD0FA1" w:rsidRPr="00C315B3" w:rsidRDefault="00CD0FA1" w:rsidP="00376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 xml:space="preserve">Информация </w:t>
            </w:r>
            <w:r>
              <w:rPr>
                <w:rFonts w:ascii="Times New Roman" w:hAnsi="Times New Roman" w:cs="Times New Roman"/>
                <w:b/>
              </w:rPr>
              <w:t>о предписаниях</w:t>
            </w:r>
          </w:p>
        </w:tc>
      </w:tr>
      <w:tr w:rsidR="00CD0FA1" w:rsidRPr="00C232E8" w:rsidTr="00376249">
        <w:trPr>
          <w:trHeight w:val="356"/>
        </w:trPr>
        <w:tc>
          <w:tcPr>
            <w:tcW w:w="567" w:type="dxa"/>
            <w:vMerge/>
          </w:tcPr>
          <w:p w:rsidR="00CD0FA1" w:rsidRPr="0098796E" w:rsidRDefault="00CD0FA1" w:rsidP="0037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D0FA1" w:rsidRPr="0098796E" w:rsidRDefault="00CD0FA1" w:rsidP="0037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0FA1" w:rsidRPr="0098796E" w:rsidRDefault="00CD0FA1" w:rsidP="0037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0FA1" w:rsidRPr="0098796E" w:rsidRDefault="00CD0FA1" w:rsidP="0037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D0FA1" w:rsidRDefault="00CD0FA1" w:rsidP="00376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Надзорный орган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315B3">
              <w:rPr>
                <w:rFonts w:ascii="Times New Roman" w:hAnsi="Times New Roman" w:cs="Times New Roman"/>
                <w:b/>
              </w:rPr>
              <w:t xml:space="preserve"> выдавший предписание</w:t>
            </w:r>
          </w:p>
          <w:p w:rsidR="00CD0FA1" w:rsidRDefault="00CD0FA1" w:rsidP="003762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существляющи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оверку)</w:t>
            </w:r>
          </w:p>
          <w:p w:rsidR="00CD0FA1" w:rsidRPr="00C315B3" w:rsidRDefault="00CD0FA1" w:rsidP="003762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редписания</w:t>
            </w:r>
          </w:p>
        </w:tc>
        <w:tc>
          <w:tcPr>
            <w:tcW w:w="1559" w:type="dxa"/>
          </w:tcPr>
          <w:p w:rsidR="00CD0FA1" w:rsidRPr="00C315B3" w:rsidRDefault="00CD0FA1" w:rsidP="00376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Дата выдачи предписания</w:t>
            </w:r>
          </w:p>
        </w:tc>
        <w:tc>
          <w:tcPr>
            <w:tcW w:w="851" w:type="dxa"/>
          </w:tcPr>
          <w:p w:rsidR="00CD0FA1" w:rsidRPr="00DC026A" w:rsidRDefault="00E8602B" w:rsidP="00E860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602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</w:t>
            </w:r>
            <w:r w:rsidRPr="00E8602B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</w:tc>
        <w:tc>
          <w:tcPr>
            <w:tcW w:w="1559" w:type="dxa"/>
          </w:tcPr>
          <w:p w:rsidR="00CD0FA1" w:rsidRPr="00E42CDD" w:rsidRDefault="00CD0FA1" w:rsidP="00376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DD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  <w:p w:rsidR="00CD0FA1" w:rsidRPr="00C232E8" w:rsidRDefault="00CD0FA1" w:rsidP="00376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CDD">
              <w:rPr>
                <w:rFonts w:ascii="Times New Roman" w:hAnsi="Times New Roman" w:cs="Times New Roman"/>
                <w:b/>
                <w:sz w:val="20"/>
                <w:szCs w:val="20"/>
              </w:rPr>
              <w:t>по предписанию</w:t>
            </w:r>
          </w:p>
        </w:tc>
      </w:tr>
      <w:tr w:rsidR="00CD0FA1" w:rsidRPr="0098796E" w:rsidTr="00376249">
        <w:tc>
          <w:tcPr>
            <w:tcW w:w="567" w:type="dxa"/>
          </w:tcPr>
          <w:p w:rsidR="00CD0FA1" w:rsidRPr="0098796E" w:rsidRDefault="00CD0FA1" w:rsidP="0037624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CD0FA1" w:rsidRPr="0098796E" w:rsidRDefault="00CD0FA1" w:rsidP="0037624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D0FA1" w:rsidRPr="0098796E" w:rsidRDefault="00CD0FA1" w:rsidP="0037624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CD0FA1" w:rsidRPr="0098796E" w:rsidRDefault="00CD0FA1" w:rsidP="0037624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CD0FA1" w:rsidRPr="0098796E" w:rsidRDefault="00CD0FA1" w:rsidP="0037624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D0FA1" w:rsidRPr="0098796E" w:rsidRDefault="00CD0FA1" w:rsidP="0037624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CD0FA1" w:rsidRPr="0098796E" w:rsidRDefault="00CD0FA1" w:rsidP="0037624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CD0FA1" w:rsidRPr="0098796E" w:rsidRDefault="00CD0FA1" w:rsidP="0037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53CF" w:rsidRPr="0098796E" w:rsidTr="00376249">
        <w:tc>
          <w:tcPr>
            <w:tcW w:w="567" w:type="dxa"/>
          </w:tcPr>
          <w:p w:rsidR="00AD53CF" w:rsidRPr="0098796E" w:rsidRDefault="00AD53CF" w:rsidP="0037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D53CF" w:rsidRPr="0098796E" w:rsidRDefault="00AD53CF" w:rsidP="0037624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КГАСУСОН «</w:t>
            </w:r>
            <w:proofErr w:type="spellStart"/>
            <w:r w:rsidRPr="0098796E">
              <w:rPr>
                <w:rFonts w:ascii="Times New Roman" w:hAnsi="Times New Roman" w:cs="Times New Roman"/>
              </w:rPr>
              <w:t>Губахинский</w:t>
            </w:r>
            <w:proofErr w:type="spellEnd"/>
            <w:r w:rsidRPr="0098796E">
              <w:rPr>
                <w:rFonts w:ascii="Times New Roman" w:hAnsi="Times New Roman" w:cs="Times New Roman"/>
              </w:rPr>
              <w:t xml:space="preserve"> ПНИ»</w:t>
            </w:r>
          </w:p>
        </w:tc>
        <w:tc>
          <w:tcPr>
            <w:tcW w:w="1559" w:type="dxa"/>
          </w:tcPr>
          <w:p w:rsidR="00AD53CF" w:rsidRPr="0098796E" w:rsidRDefault="00AD53CF" w:rsidP="0037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пашский </w:t>
            </w:r>
            <w:r w:rsidRPr="0098796E">
              <w:rPr>
                <w:rFonts w:ascii="Times New Roman" w:hAnsi="Times New Roman" w:cs="Times New Roman"/>
              </w:rPr>
              <w:t>филиал</w:t>
            </w:r>
          </w:p>
        </w:tc>
        <w:tc>
          <w:tcPr>
            <w:tcW w:w="2694" w:type="dxa"/>
          </w:tcPr>
          <w:p w:rsidR="00AD53CF" w:rsidRDefault="00AD53CF" w:rsidP="0037624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 xml:space="preserve">618382, Пермский край, </w:t>
            </w:r>
          </w:p>
          <w:p w:rsidR="00AD53CF" w:rsidRPr="00AD53CF" w:rsidRDefault="00AD53CF" w:rsidP="00376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AD53CF">
              <w:rPr>
                <w:rFonts w:ascii="Times New Roman" w:hAnsi="Times New Roman" w:cs="Times New Roman"/>
                <w:sz w:val="20"/>
                <w:szCs w:val="20"/>
              </w:rPr>
              <w:t>Кизел</w:t>
            </w:r>
            <w:proofErr w:type="spellEnd"/>
            <w:r w:rsidRPr="00AD53CF">
              <w:rPr>
                <w:rFonts w:ascii="Times New Roman" w:hAnsi="Times New Roman" w:cs="Times New Roman"/>
                <w:sz w:val="20"/>
                <w:szCs w:val="20"/>
              </w:rPr>
              <w:t xml:space="preserve">, пос. Центральный-Коспашский, </w:t>
            </w:r>
          </w:p>
          <w:p w:rsidR="00AD53CF" w:rsidRPr="0098796E" w:rsidRDefault="00AD53CF" w:rsidP="00376249">
            <w:pPr>
              <w:jc w:val="center"/>
              <w:rPr>
                <w:rFonts w:ascii="Times New Roman" w:hAnsi="Times New Roman" w:cs="Times New Roman"/>
              </w:rPr>
            </w:pPr>
            <w:r w:rsidRPr="00AD53CF">
              <w:rPr>
                <w:rFonts w:ascii="Times New Roman" w:hAnsi="Times New Roman" w:cs="Times New Roman"/>
                <w:sz w:val="20"/>
                <w:szCs w:val="20"/>
              </w:rPr>
              <w:t>ул. Комарова, 24</w:t>
            </w:r>
          </w:p>
        </w:tc>
        <w:tc>
          <w:tcPr>
            <w:tcW w:w="5386" w:type="dxa"/>
          </w:tcPr>
          <w:p w:rsidR="00AD53CF" w:rsidRPr="007A609E" w:rsidRDefault="00AD53CF" w:rsidP="00AD53CF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AD53CF">
              <w:rPr>
                <w:rFonts w:ascii="Times New Roman" w:eastAsia="Calibri" w:hAnsi="Times New Roman" w:cs="Times New Roman"/>
              </w:rPr>
              <w:t>ВТО Управления РПН по ПК, предписание № 828</w:t>
            </w:r>
          </w:p>
        </w:tc>
        <w:tc>
          <w:tcPr>
            <w:tcW w:w="1559" w:type="dxa"/>
          </w:tcPr>
          <w:p w:rsidR="00AD53CF" w:rsidRPr="0098796E" w:rsidRDefault="00AD53CF" w:rsidP="00376249">
            <w:pPr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/>
              </w:rPr>
              <w:t xml:space="preserve"> </w:t>
            </w:r>
            <w:r w:rsidRPr="00AD53CF">
              <w:rPr>
                <w:rFonts w:ascii="Times New Roman" w:hAnsi="Times New Roman"/>
              </w:rPr>
              <w:t>13.06.2018</w:t>
            </w:r>
          </w:p>
        </w:tc>
        <w:tc>
          <w:tcPr>
            <w:tcW w:w="851" w:type="dxa"/>
          </w:tcPr>
          <w:p w:rsidR="00AD53CF" w:rsidRPr="0098796E" w:rsidRDefault="00AD53CF" w:rsidP="0037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53CF" w:rsidRPr="0098796E" w:rsidRDefault="00AD53CF" w:rsidP="0037624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.06.2019 </w:t>
            </w:r>
          </w:p>
        </w:tc>
      </w:tr>
      <w:tr w:rsidR="007F3B21" w:rsidRPr="0098796E" w:rsidTr="00376249">
        <w:trPr>
          <w:trHeight w:val="502"/>
        </w:trPr>
        <w:tc>
          <w:tcPr>
            <w:tcW w:w="567" w:type="dxa"/>
          </w:tcPr>
          <w:p w:rsidR="007F3B21" w:rsidRPr="0098796E" w:rsidRDefault="007F3B21" w:rsidP="0037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F3B21" w:rsidRPr="0098796E" w:rsidRDefault="007F3B21" w:rsidP="0037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3B21" w:rsidRPr="0098796E" w:rsidRDefault="007F3B21" w:rsidP="0037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F3B21" w:rsidRPr="0098796E" w:rsidRDefault="007F3B21" w:rsidP="0037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7F3B21" w:rsidRPr="007B2E55" w:rsidRDefault="007F3B21" w:rsidP="0037624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 </w:t>
            </w:r>
            <w:r w:rsidRPr="007B2E55">
              <w:rPr>
                <w:rFonts w:ascii="Times New Roman" w:hAnsi="Times New Roman"/>
              </w:rPr>
              <w:t>Управле</w:t>
            </w:r>
            <w:r>
              <w:rPr>
                <w:rFonts w:ascii="Times New Roman" w:hAnsi="Times New Roman"/>
              </w:rPr>
              <w:t>ния РПН по ПК, предписание № 825</w:t>
            </w:r>
          </w:p>
        </w:tc>
        <w:tc>
          <w:tcPr>
            <w:tcW w:w="1559" w:type="dxa"/>
          </w:tcPr>
          <w:p w:rsidR="007F3B21" w:rsidRPr="0098796E" w:rsidRDefault="007F3B21" w:rsidP="0037624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.06.2018</w:t>
            </w:r>
            <w:r w:rsidRPr="009879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7F3B21" w:rsidRPr="0098796E" w:rsidRDefault="007F3B21" w:rsidP="0037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3B21" w:rsidRPr="0098796E" w:rsidRDefault="007F3B21" w:rsidP="0037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9.2019 </w:t>
            </w:r>
          </w:p>
        </w:tc>
      </w:tr>
      <w:tr w:rsidR="004A6053" w:rsidRPr="0098796E" w:rsidTr="00376249">
        <w:tc>
          <w:tcPr>
            <w:tcW w:w="567" w:type="dxa"/>
          </w:tcPr>
          <w:p w:rsidR="004A6053" w:rsidRPr="0098796E" w:rsidRDefault="004A6053" w:rsidP="0037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4A6053" w:rsidRPr="0098796E" w:rsidRDefault="004A6053" w:rsidP="0037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6053" w:rsidRPr="0098796E" w:rsidRDefault="004A6053" w:rsidP="0037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A6053" w:rsidRPr="0098796E" w:rsidRDefault="004A6053" w:rsidP="0037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A6053" w:rsidRPr="007A609E" w:rsidRDefault="004A6053" w:rsidP="0091573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687FCF">
              <w:rPr>
                <w:rFonts w:ascii="Times New Roman" w:hAnsi="Times New Roman" w:cs="Times New Roman"/>
              </w:rPr>
              <w:t>ВТО Управле</w:t>
            </w:r>
            <w:r>
              <w:rPr>
                <w:rFonts w:ascii="Times New Roman" w:hAnsi="Times New Roman" w:cs="Times New Roman"/>
              </w:rPr>
              <w:t>ния РПН по ПК, предписание № 822</w:t>
            </w:r>
          </w:p>
        </w:tc>
        <w:tc>
          <w:tcPr>
            <w:tcW w:w="1559" w:type="dxa"/>
          </w:tcPr>
          <w:p w:rsidR="004A6053" w:rsidRPr="00DC026A" w:rsidRDefault="004A6053" w:rsidP="0091573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87FCF">
              <w:rPr>
                <w:rFonts w:ascii="Times New Roman" w:hAnsi="Times New Roman"/>
              </w:rPr>
              <w:t>13.06.2018</w:t>
            </w:r>
          </w:p>
        </w:tc>
        <w:tc>
          <w:tcPr>
            <w:tcW w:w="851" w:type="dxa"/>
          </w:tcPr>
          <w:p w:rsidR="004A6053" w:rsidRPr="0098796E" w:rsidRDefault="004A6053" w:rsidP="00915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6053" w:rsidRPr="0098796E" w:rsidRDefault="004A6053" w:rsidP="0091573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19</w:t>
            </w:r>
          </w:p>
        </w:tc>
      </w:tr>
      <w:tr w:rsidR="003B4D2F" w:rsidRPr="0098796E" w:rsidTr="00376249">
        <w:tc>
          <w:tcPr>
            <w:tcW w:w="567" w:type="dxa"/>
          </w:tcPr>
          <w:p w:rsidR="003B4D2F" w:rsidRDefault="00F70735" w:rsidP="0037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3B4D2F" w:rsidRPr="0098796E" w:rsidRDefault="003B4D2F" w:rsidP="0037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B4D2F" w:rsidRPr="0098796E" w:rsidRDefault="003B4D2F" w:rsidP="0037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B4D2F" w:rsidRPr="0098796E" w:rsidRDefault="003B4D2F" w:rsidP="0037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4D2F" w:rsidRPr="00687FCF" w:rsidRDefault="003B4D2F" w:rsidP="0091573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B4D2F">
              <w:rPr>
                <w:rFonts w:ascii="Times New Roman" w:hAnsi="Times New Roman" w:cs="Times New Roman"/>
              </w:rPr>
              <w:t>Государственная инспекция труда в Пермском крае</w:t>
            </w:r>
          </w:p>
        </w:tc>
        <w:tc>
          <w:tcPr>
            <w:tcW w:w="1559" w:type="dxa"/>
          </w:tcPr>
          <w:p w:rsidR="003B4D2F" w:rsidRPr="00687FCF" w:rsidRDefault="00097D0F" w:rsidP="0091573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проверки </w:t>
            </w:r>
            <w:r w:rsidR="003B4D2F" w:rsidRPr="003B4D2F">
              <w:rPr>
                <w:rFonts w:ascii="Times New Roman" w:hAnsi="Times New Roman"/>
              </w:rPr>
              <w:t>18.04.2018</w:t>
            </w:r>
          </w:p>
        </w:tc>
        <w:tc>
          <w:tcPr>
            <w:tcW w:w="851" w:type="dxa"/>
          </w:tcPr>
          <w:p w:rsidR="003B4D2F" w:rsidRPr="0098796E" w:rsidRDefault="003B4D2F" w:rsidP="00915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B4D2F" w:rsidRDefault="003B4D2F" w:rsidP="0091573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й не выявлено</w:t>
            </w:r>
          </w:p>
        </w:tc>
      </w:tr>
    </w:tbl>
    <w:p w:rsidR="00EC2394" w:rsidRDefault="00EC2394" w:rsidP="00623221">
      <w:pPr>
        <w:rPr>
          <w:rFonts w:ascii="Times New Roman" w:hAnsi="Times New Roman" w:cs="Times New Roman"/>
        </w:rPr>
      </w:pPr>
    </w:p>
    <w:p w:rsidR="00097D0F" w:rsidRPr="00097D0F" w:rsidRDefault="00097D0F" w:rsidP="00623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</w:t>
      </w:r>
      <w:r w:rsidRPr="00097D0F">
        <w:rPr>
          <w:rFonts w:ascii="Times New Roman" w:hAnsi="Times New Roman" w:cs="Times New Roman"/>
          <w:sz w:val="24"/>
          <w:szCs w:val="24"/>
        </w:rPr>
        <w:t>И о директора КГАСУСОН «</w:t>
      </w:r>
      <w:proofErr w:type="spellStart"/>
      <w:r w:rsidRPr="00097D0F">
        <w:rPr>
          <w:rFonts w:ascii="Times New Roman" w:hAnsi="Times New Roman" w:cs="Times New Roman"/>
          <w:sz w:val="24"/>
          <w:szCs w:val="24"/>
        </w:rPr>
        <w:t>Губахинский</w:t>
      </w:r>
      <w:proofErr w:type="spellEnd"/>
      <w:r w:rsidRPr="00097D0F">
        <w:rPr>
          <w:rFonts w:ascii="Times New Roman" w:hAnsi="Times New Roman" w:cs="Times New Roman"/>
          <w:sz w:val="24"/>
          <w:szCs w:val="24"/>
        </w:rPr>
        <w:t xml:space="preserve"> ПНИ»                                                                                     Н. В. </w:t>
      </w:r>
      <w:proofErr w:type="spellStart"/>
      <w:r w:rsidRPr="00097D0F">
        <w:rPr>
          <w:rFonts w:ascii="Times New Roman" w:hAnsi="Times New Roman" w:cs="Times New Roman"/>
          <w:sz w:val="24"/>
          <w:szCs w:val="24"/>
        </w:rPr>
        <w:t>Грехова</w:t>
      </w:r>
      <w:proofErr w:type="spellEnd"/>
    </w:p>
    <w:sectPr w:rsidR="00097D0F" w:rsidRPr="00097D0F" w:rsidSect="0043310D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D41F6"/>
    <w:rsid w:val="00097D0F"/>
    <w:rsid w:val="000D23DF"/>
    <w:rsid w:val="000D41F6"/>
    <w:rsid w:val="00126704"/>
    <w:rsid w:val="001344BE"/>
    <w:rsid w:val="001650D3"/>
    <w:rsid w:val="001D1748"/>
    <w:rsid w:val="00210DF9"/>
    <w:rsid w:val="00247191"/>
    <w:rsid w:val="002535A1"/>
    <w:rsid w:val="0027168C"/>
    <w:rsid w:val="003115DE"/>
    <w:rsid w:val="00313A17"/>
    <w:rsid w:val="0032058C"/>
    <w:rsid w:val="0037360B"/>
    <w:rsid w:val="003B4D2F"/>
    <w:rsid w:val="003B587F"/>
    <w:rsid w:val="003F7A5D"/>
    <w:rsid w:val="00432D07"/>
    <w:rsid w:val="0043310D"/>
    <w:rsid w:val="004A6053"/>
    <w:rsid w:val="00561738"/>
    <w:rsid w:val="005C65B1"/>
    <w:rsid w:val="005E25C9"/>
    <w:rsid w:val="005F6D28"/>
    <w:rsid w:val="00602FB2"/>
    <w:rsid w:val="00623221"/>
    <w:rsid w:val="00634F78"/>
    <w:rsid w:val="006748AB"/>
    <w:rsid w:val="00687FCF"/>
    <w:rsid w:val="00693D65"/>
    <w:rsid w:val="006943FF"/>
    <w:rsid w:val="006A6223"/>
    <w:rsid w:val="006B6EA0"/>
    <w:rsid w:val="006D0DF7"/>
    <w:rsid w:val="00781625"/>
    <w:rsid w:val="007A609E"/>
    <w:rsid w:val="007B1BC8"/>
    <w:rsid w:val="007B2E55"/>
    <w:rsid w:val="007F24A8"/>
    <w:rsid w:val="007F3B21"/>
    <w:rsid w:val="00840E93"/>
    <w:rsid w:val="008519C0"/>
    <w:rsid w:val="008B5787"/>
    <w:rsid w:val="008E282F"/>
    <w:rsid w:val="008F62DD"/>
    <w:rsid w:val="009735B1"/>
    <w:rsid w:val="0098796E"/>
    <w:rsid w:val="00A101CB"/>
    <w:rsid w:val="00A8311F"/>
    <w:rsid w:val="00A97FF2"/>
    <w:rsid w:val="00AC025B"/>
    <w:rsid w:val="00AC217D"/>
    <w:rsid w:val="00AD53CF"/>
    <w:rsid w:val="00AE5052"/>
    <w:rsid w:val="00BA51B0"/>
    <w:rsid w:val="00BB6DC6"/>
    <w:rsid w:val="00BF29CF"/>
    <w:rsid w:val="00C232E8"/>
    <w:rsid w:val="00C26449"/>
    <w:rsid w:val="00C315B3"/>
    <w:rsid w:val="00C6356A"/>
    <w:rsid w:val="00C7221A"/>
    <w:rsid w:val="00C75531"/>
    <w:rsid w:val="00CA0CEF"/>
    <w:rsid w:val="00CD009D"/>
    <w:rsid w:val="00CD0FA1"/>
    <w:rsid w:val="00CD34A4"/>
    <w:rsid w:val="00CF502B"/>
    <w:rsid w:val="00D33C76"/>
    <w:rsid w:val="00DA4852"/>
    <w:rsid w:val="00DC026A"/>
    <w:rsid w:val="00DD30D8"/>
    <w:rsid w:val="00DD3E9F"/>
    <w:rsid w:val="00DF67E3"/>
    <w:rsid w:val="00E043B9"/>
    <w:rsid w:val="00E14B4D"/>
    <w:rsid w:val="00E428BD"/>
    <w:rsid w:val="00E42CDD"/>
    <w:rsid w:val="00E71CCB"/>
    <w:rsid w:val="00E8602B"/>
    <w:rsid w:val="00EC2394"/>
    <w:rsid w:val="00EF572F"/>
    <w:rsid w:val="00F05CA6"/>
    <w:rsid w:val="00F25A17"/>
    <w:rsid w:val="00F70735"/>
    <w:rsid w:val="00F92BE1"/>
    <w:rsid w:val="00F958F1"/>
    <w:rsid w:val="00FA53EB"/>
    <w:rsid w:val="00FA7FBA"/>
    <w:rsid w:val="00FB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98796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8796E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987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00CC-CD46-419F-B877-71925CCD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 Михаил Викторович</dc:creator>
  <cp:keywords/>
  <dc:description/>
  <cp:lastModifiedBy>Руководитель</cp:lastModifiedBy>
  <cp:revision>26</cp:revision>
  <cp:lastPrinted>2017-12-14T02:30:00Z</cp:lastPrinted>
  <dcterms:created xsi:type="dcterms:W3CDTF">2017-04-25T10:03:00Z</dcterms:created>
  <dcterms:modified xsi:type="dcterms:W3CDTF">2018-07-26T02:19:00Z</dcterms:modified>
</cp:coreProperties>
</file>